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4345D0B9" w:rsidR="001141CD" w:rsidRPr="00B71F7C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B71F7C">
        <w:rPr>
          <w:b/>
          <w:sz w:val="28"/>
          <w:szCs w:val="28"/>
          <w:u w:val="single"/>
        </w:rPr>
        <w:t>Version 2.0.</w:t>
      </w:r>
      <w:r w:rsidR="00B8454B" w:rsidRPr="00B71F7C">
        <w:rPr>
          <w:b/>
          <w:sz w:val="28"/>
          <w:szCs w:val="28"/>
          <w:u w:val="single"/>
        </w:rPr>
        <w:t>1</w:t>
      </w:r>
      <w:r w:rsidR="00254A9A" w:rsidRPr="00B71F7C">
        <w:rPr>
          <w:b/>
          <w:sz w:val="28"/>
          <w:szCs w:val="28"/>
          <w:u w:val="single"/>
        </w:rPr>
        <w:t>2</w:t>
      </w:r>
      <w:r w:rsidR="00E21D68" w:rsidRPr="00B71F7C">
        <w:rPr>
          <w:b/>
          <w:sz w:val="28"/>
          <w:szCs w:val="28"/>
          <w:u w:val="single"/>
        </w:rPr>
        <w:t xml:space="preserve"> </w:t>
      </w:r>
      <w:r w:rsidR="00B71F7C" w:rsidRPr="00B71F7C">
        <w:rPr>
          <w:b/>
          <w:sz w:val="28"/>
          <w:szCs w:val="28"/>
          <w:u w:val="single"/>
        </w:rPr>
        <w:t>May 2</w:t>
      </w:r>
      <w:r w:rsidRPr="00B71F7C">
        <w:rPr>
          <w:b/>
          <w:sz w:val="28"/>
          <w:szCs w:val="28"/>
          <w:u w:val="single"/>
        </w:rPr>
        <w:t>, 202</w:t>
      </w:r>
      <w:r w:rsidR="00EF0608" w:rsidRPr="00B71F7C">
        <w:rPr>
          <w:b/>
          <w:sz w:val="28"/>
          <w:szCs w:val="28"/>
          <w:u w:val="single"/>
        </w:rPr>
        <w:t>3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DD79AD" w:rsidRDefault="001141CD" w:rsidP="004D663F">
            <w:pPr>
              <w:rPr>
                <w:rFonts w:asciiTheme="minorHAnsi" w:eastAsia="Times New Roman" w:hAnsiTheme="minorHAnsi" w:cstheme="minorHAnsi"/>
              </w:rPr>
            </w:pPr>
            <w:r w:rsidRPr="00DD79AD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DD79AD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DD79AD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DD79AD">
              <w:rPr>
                <w:rFonts w:asciiTheme="minorHAnsi" w:eastAsia="Times New Roman" w:hAnsiTheme="minorHAnsi" w:cstheme="minorHAnsi"/>
              </w:rPr>
              <w:t>s</w:t>
            </w:r>
            <w:r w:rsidR="00D0431C" w:rsidRPr="00DD79AD">
              <w:rPr>
                <w:rFonts w:asciiTheme="minorHAnsi" w:eastAsia="Times New Roman" w:hAnsiTheme="minorHAnsi" w:cstheme="minorHAnsi"/>
              </w:rPr>
              <w:t>)</w:t>
            </w:r>
            <w:r w:rsidR="00DF30E7" w:rsidRPr="00DD79AD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DD79AD">
              <w:rPr>
                <w:rFonts w:asciiTheme="minorHAnsi" w:eastAsia="Times New Roman" w:hAnsiTheme="minorHAnsi" w:cstheme="minorHAnsi"/>
              </w:rPr>
              <w:t>has/</w:t>
            </w:r>
            <w:r w:rsidRPr="00DD79AD">
              <w:rPr>
                <w:rFonts w:asciiTheme="minorHAnsi" w:eastAsia="Times New Roman" w:hAnsiTheme="minorHAnsi" w:cstheme="minorHAnsi"/>
              </w:rPr>
              <w:t>ha</w:t>
            </w:r>
            <w:r w:rsidR="00DF30E7" w:rsidRPr="00DD79AD">
              <w:rPr>
                <w:rFonts w:asciiTheme="minorHAnsi" w:eastAsia="Times New Roman" w:hAnsiTheme="minorHAnsi" w:cstheme="minorHAnsi"/>
              </w:rPr>
              <w:t>ve</w:t>
            </w:r>
            <w:r w:rsidRPr="00DD79AD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428FCFF" w14:textId="7B2703DF" w:rsidR="00E6036A" w:rsidRPr="00DD79AD" w:rsidRDefault="00DD79AD" w:rsidP="004D663F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D79AD">
              <w:rPr>
                <w:rFonts w:cstheme="minorHAnsi"/>
              </w:rPr>
              <w:t xml:space="preserve">00006-4293-02 </w:t>
            </w:r>
            <w:r w:rsidR="00E6036A" w:rsidRPr="00DD79A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DD79AD">
              <w:rPr>
                <w:rFonts w:cstheme="minorHAnsi"/>
              </w:rPr>
              <w:t>ERVEBO (Ebola Zaire vaccine, live, recombinant, 1mL dose</w:t>
            </w:r>
            <w:r>
              <w:rPr>
                <w:rFonts w:cstheme="minorHAnsi"/>
              </w:rPr>
              <w:t>)</w:t>
            </w:r>
          </w:p>
          <w:p w14:paraId="223EB6DC" w14:textId="770C212A" w:rsidR="00DD79AD" w:rsidRPr="00183A80" w:rsidRDefault="00DB08BD" w:rsidP="004D663F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08BD">
              <w:rPr>
                <w:rFonts w:asciiTheme="minorHAnsi" w:hAnsiTheme="minorHAnsi" w:cstheme="minorHAnsi"/>
              </w:rPr>
              <w:t xml:space="preserve">80631-0102-10 </w:t>
            </w:r>
            <w:r w:rsidR="00DD79AD" w:rsidRPr="00DB08B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DB08BD">
              <w:rPr>
                <w:rFonts w:asciiTheme="minorHAnsi" w:hAnsiTheme="minorHAnsi" w:cstheme="minorHAnsi"/>
              </w:rPr>
              <w:t xml:space="preserve">COVID-19, subunit, rS-nanoparticle+Matrix-M1 Adjuvant, PF, 0.5 mL </w:t>
            </w:r>
            <w:r w:rsidRPr="00183A80">
              <w:rPr>
                <w:rFonts w:asciiTheme="minorHAnsi" w:hAnsiTheme="minorHAnsi" w:cstheme="minorHAnsi"/>
              </w:rPr>
              <w:t>CARTON, 10 VIAL, MULTI-DOSE</w:t>
            </w:r>
          </w:p>
          <w:p w14:paraId="723F5A47" w14:textId="1777E5B5" w:rsidR="00183A80" w:rsidRPr="007F02AD" w:rsidRDefault="00183A80" w:rsidP="007F02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83A80">
              <w:rPr>
                <w:rFonts w:cstheme="minorHAnsi"/>
              </w:rPr>
              <w:t xml:space="preserve">58160-0740-21 </w:t>
            </w:r>
            <w:r w:rsidR="00DB08BD" w:rsidRPr="00183A80">
              <w:rPr>
                <w:rFonts w:eastAsia="Times New Roman" w:cstheme="minorHAnsi"/>
              </w:rPr>
              <w:t xml:space="preserve">for </w:t>
            </w:r>
            <w:r w:rsidRPr="00183A80">
              <w:rPr>
                <w:rFonts w:cstheme="minorHAnsi"/>
              </w:rPr>
              <w:t>rotavirus, live, monovalent vaccine (Rotarix)</w:t>
            </w:r>
          </w:p>
          <w:p w14:paraId="778BDED9" w14:textId="4BF11BE6" w:rsidR="006377AB" w:rsidRPr="008A38B4" w:rsidRDefault="006377AB" w:rsidP="004D663F">
            <w:pPr>
              <w:rPr>
                <w:rFonts w:asciiTheme="minorHAnsi" w:hAnsiTheme="minorHAnsi" w:cstheme="minorHAnsi"/>
              </w:rPr>
            </w:pPr>
          </w:p>
          <w:p w14:paraId="78791D4B" w14:textId="77777777" w:rsidR="004D663F" w:rsidRPr="004D663F" w:rsidRDefault="006377AB" w:rsidP="004D663F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Per the CDC, the following Unit of Sale NDC</w:t>
            </w:r>
            <w:r w:rsidR="00D0431C"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(</w:t>
            </w: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D0431C"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)</w:t>
            </w: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D0431C"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has/</w:t>
            </w: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have been added for </w:t>
            </w:r>
            <w:r w:rsidRPr="004D663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 w:themeColor="text1"/>
              </w:rPr>
              <w:t>the</w:t>
            </w:r>
            <w:r w:rsidRPr="004D663F">
              <w:rPr>
                <w:rStyle w:val="Strong"/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4D663F"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New Southern Hemisphere Influenza Vaccines for 2023 Season</w:t>
            </w:r>
          </w:p>
          <w:p w14:paraId="36C31048" w14:textId="3EEF6355" w:rsidR="00D0431C" w:rsidRPr="004D663F" w:rsidRDefault="004D663F" w:rsidP="004D66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4D663F">
              <w:rPr>
                <w:rFonts w:cstheme="minorHAnsi"/>
                <w:color w:val="000000" w:themeColor="text1"/>
              </w:rPr>
              <w:t xml:space="preserve">49281-0323-50 </w:t>
            </w:r>
            <w:r w:rsidR="00D0431C" w:rsidRPr="004D663F">
              <w:rPr>
                <w:rFonts w:cstheme="minorHAnsi"/>
                <w:color w:val="000000" w:themeColor="text1"/>
              </w:rPr>
              <w:t xml:space="preserve">for </w:t>
            </w:r>
            <w:r w:rsidRPr="004D663F">
              <w:rPr>
                <w:rFonts w:cstheme="minorHAnsi"/>
                <w:color w:val="000000" w:themeColor="text1"/>
              </w:rPr>
              <w:t>influenza, Southern Hemisphere, preservative free</w:t>
            </w:r>
          </w:p>
          <w:p w14:paraId="00C28D0C" w14:textId="6E69C2D7" w:rsidR="004D663F" w:rsidRPr="004D663F" w:rsidRDefault="004D663F" w:rsidP="004D66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4D663F">
              <w:rPr>
                <w:rFonts w:cstheme="minorHAnsi"/>
              </w:rPr>
              <w:t>49281-0355-15 for influenza, Southern Hemisphere, quadrivalent, with preservative</w:t>
            </w:r>
          </w:p>
          <w:p w14:paraId="39791C00" w14:textId="0148B8B6" w:rsidR="00917815" w:rsidRPr="007F02AD" w:rsidRDefault="004D663F" w:rsidP="007F02A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663F">
              <w:rPr>
                <w:rFonts w:cstheme="minorHAnsi"/>
              </w:rPr>
              <w:t>49281-0379-50 for influenza, Southern Hemisphere, high-dose, quadrivalent</w:t>
            </w:r>
          </w:p>
        </w:tc>
        <w:tc>
          <w:tcPr>
            <w:tcW w:w="5035" w:type="dxa"/>
          </w:tcPr>
          <w:p w14:paraId="4A570779" w14:textId="24587604" w:rsidR="001141CD" w:rsidRPr="00920053" w:rsidRDefault="001141CD" w:rsidP="00C667A3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C667A3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3B1EF8" w:rsidRDefault="001141CD" w:rsidP="00C667A3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0F23BB36" w14:textId="0CC84C62" w:rsidR="00D0431C" w:rsidRPr="003B1EF8" w:rsidRDefault="00D0431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D79AD" w:rsidRPr="003B1EF8">
              <w:rPr>
                <w:rFonts w:cstheme="minorHAnsi"/>
              </w:rPr>
              <w:t>00006-4293-02</w:t>
            </w:r>
          </w:p>
          <w:p w14:paraId="68D1BFB6" w14:textId="77777777" w:rsidR="00D0431C" w:rsidRPr="003B1EF8" w:rsidRDefault="00D0431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1B492B1" w14:textId="2D0E456D" w:rsidR="00D0431C" w:rsidRPr="003B1EF8" w:rsidRDefault="00D0431C" w:rsidP="00C667A3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B1EF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DD79AD" w:rsidRPr="003B1EF8">
              <w:rPr>
                <w:rFonts w:cstheme="minorHAnsi"/>
              </w:rPr>
              <w:t>ERVEBO (Ebola Zaire vaccine, live, recombinant, 1mL dose)</w:t>
            </w:r>
          </w:p>
          <w:p w14:paraId="314B9123" w14:textId="77777777" w:rsidR="00D0431C" w:rsidRPr="003B1EF8" w:rsidRDefault="00D0431C" w:rsidP="00C667A3">
            <w:pPr>
              <w:rPr>
                <w:rFonts w:asciiTheme="minorHAnsi" w:hAnsiTheme="minorHAnsi" w:cstheme="minorHAnsi"/>
              </w:rPr>
            </w:pPr>
          </w:p>
          <w:p w14:paraId="3B0BAD34" w14:textId="3A763CF9" w:rsidR="008A38B4" w:rsidRPr="003B1EF8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B08BD" w:rsidRPr="003B1EF8">
              <w:rPr>
                <w:rFonts w:cstheme="minorHAnsi"/>
              </w:rPr>
              <w:t>80631-0102-10</w:t>
            </w:r>
          </w:p>
          <w:p w14:paraId="4A007FCA" w14:textId="77777777" w:rsidR="008A38B4" w:rsidRPr="003B1EF8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6F7451A" w14:textId="64BC7FB1" w:rsidR="008A38B4" w:rsidRPr="003B1EF8" w:rsidRDefault="008A38B4" w:rsidP="008A38B4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3B1EF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DB08BD" w:rsidRPr="003B1EF8">
              <w:rPr>
                <w:rFonts w:asciiTheme="minorHAnsi" w:hAnsiTheme="minorHAnsi" w:cstheme="minorHAnsi"/>
              </w:rPr>
              <w:t>COVID-19, subunit, rS-nanoparticle+Matrix-M1 Adjuvant, PF, 0.5 mL CARTON, 10 VIAL, MULTI-DOSE</w:t>
            </w:r>
          </w:p>
          <w:p w14:paraId="15A699D3" w14:textId="77777777" w:rsidR="00183A80" w:rsidRPr="003B1EF8" w:rsidRDefault="00183A80" w:rsidP="00183A80">
            <w:pPr>
              <w:rPr>
                <w:rFonts w:asciiTheme="minorHAnsi" w:hAnsiTheme="minorHAnsi" w:cstheme="minorHAnsi"/>
              </w:rPr>
            </w:pPr>
          </w:p>
          <w:p w14:paraId="3367DF7D" w14:textId="62F88219" w:rsidR="00183A80" w:rsidRPr="003B1EF8" w:rsidRDefault="00183A80" w:rsidP="00183A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58160-0740-21</w:t>
            </w:r>
          </w:p>
          <w:p w14:paraId="32F57BDA" w14:textId="77777777" w:rsidR="00183A80" w:rsidRPr="003B1EF8" w:rsidRDefault="00183A80" w:rsidP="00183A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FB30F0A" w14:textId="77777777" w:rsidR="00183A80" w:rsidRPr="003B1EF8" w:rsidRDefault="00183A80" w:rsidP="00183A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rotavirus, live, monovalent vaccine (Rotarix)</w:t>
            </w:r>
          </w:p>
          <w:p w14:paraId="2FC2597E" w14:textId="53BA949A" w:rsidR="00DB08BD" w:rsidRPr="003B1EF8" w:rsidRDefault="00DB08BD" w:rsidP="00DB08BD">
            <w:pPr>
              <w:rPr>
                <w:rFonts w:asciiTheme="minorHAnsi" w:eastAsia="Times New Roman" w:hAnsiTheme="minorHAnsi" w:cstheme="minorHAnsi"/>
              </w:rPr>
            </w:pPr>
          </w:p>
          <w:p w14:paraId="394A0E1A" w14:textId="18C404B8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49281-0323-50</w:t>
            </w:r>
          </w:p>
          <w:p w14:paraId="690BC074" w14:textId="77777777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2E30726" w14:textId="75D339D1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influenza, Southern Hemisphere, preservative free</w:t>
            </w:r>
          </w:p>
          <w:p w14:paraId="1171C3EE" w14:textId="159DA78D" w:rsidR="004D663F" w:rsidRPr="003B1EF8" w:rsidRDefault="004D663F" w:rsidP="004D663F">
            <w:pPr>
              <w:rPr>
                <w:rFonts w:asciiTheme="minorHAnsi" w:eastAsia="Times New Roman" w:hAnsiTheme="minorHAnsi" w:cstheme="minorHAnsi"/>
              </w:rPr>
            </w:pPr>
          </w:p>
          <w:p w14:paraId="547647BE" w14:textId="3AC99A5C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52015" w:rsidRPr="003B1EF8">
              <w:rPr>
                <w:rFonts w:cstheme="minorHAnsi"/>
              </w:rPr>
              <w:t>49281-0355-15</w:t>
            </w:r>
          </w:p>
          <w:p w14:paraId="58AB2C66" w14:textId="77777777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D31FDE" w14:textId="3E0D1D1C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52015" w:rsidRPr="003B1EF8">
              <w:rPr>
                <w:rFonts w:cstheme="minorHAnsi"/>
              </w:rPr>
              <w:t>influenza, Southern Hemisphere, quadrivalent, with preservative</w:t>
            </w:r>
          </w:p>
          <w:p w14:paraId="5D459D3D" w14:textId="194134B1" w:rsidR="004D663F" w:rsidRPr="003B1EF8" w:rsidRDefault="004D663F" w:rsidP="004D663F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41AA1EF0" w14:textId="00499300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52015" w:rsidRPr="003B1EF8">
              <w:rPr>
                <w:rFonts w:cstheme="minorHAnsi"/>
              </w:rPr>
              <w:t>49281-0379-50</w:t>
            </w:r>
          </w:p>
          <w:p w14:paraId="52AE1AB4" w14:textId="6B362082" w:rsidR="004D663F" w:rsidRPr="003B1EF8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49EBB7EF" w:rsidR="00DB08BD" w:rsidRPr="007F02AD" w:rsidRDefault="004D663F" w:rsidP="007F02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52015" w:rsidRPr="003B1EF8">
              <w:rPr>
                <w:rFonts w:cstheme="minorHAnsi"/>
              </w:rPr>
              <w:t>influenza, Southern Hemisphere, high-dose, quadrivalent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8A38B4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8A38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A38B4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8A38B4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8A38B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8A38B4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8A38B4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A38B4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A38B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8A38B4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1ABB0DEB" w14:textId="0F5CB271" w:rsidR="00DD79AD" w:rsidRPr="00DD79AD" w:rsidRDefault="00DD79AD" w:rsidP="004D663F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D79AD">
              <w:rPr>
                <w:rFonts w:asciiTheme="minorHAnsi" w:hAnsiTheme="minorHAnsi" w:cstheme="minorHAnsi"/>
              </w:rPr>
              <w:t xml:space="preserve">00006-4293-00 </w:t>
            </w:r>
            <w:r w:rsidRPr="00DD79A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DD79AD">
              <w:rPr>
                <w:rFonts w:asciiTheme="minorHAnsi" w:hAnsiTheme="minorHAnsi" w:cstheme="minorHAnsi"/>
              </w:rPr>
              <w:t>ERVEBO (Ebola Zaire vaccine, live, recombinant, 1mL dose)</w:t>
            </w:r>
          </w:p>
          <w:p w14:paraId="618CD793" w14:textId="6F819489" w:rsidR="00920053" w:rsidRPr="00A66F9A" w:rsidRDefault="00374A23" w:rsidP="004D663F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374A23">
              <w:rPr>
                <w:rFonts w:asciiTheme="minorHAnsi" w:hAnsiTheme="minorHAnsi" w:cstheme="minorHAnsi"/>
              </w:rPr>
              <w:t>80631-0102-01</w:t>
            </w:r>
            <w:r w:rsidRPr="00374A23">
              <w:rPr>
                <w:rFonts w:asciiTheme="minorHAnsi" w:eastAsia="Times New Roman" w:hAnsiTheme="minorHAnsi" w:cstheme="minorHAnsi"/>
              </w:rPr>
              <w:t xml:space="preserve"> </w:t>
            </w:r>
            <w:r w:rsidR="00920053" w:rsidRPr="00374A23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374A23">
              <w:rPr>
                <w:rFonts w:asciiTheme="minorHAnsi" w:hAnsiTheme="minorHAnsi" w:cstheme="minorHAnsi"/>
              </w:rPr>
              <w:t xml:space="preserve">COVID-19, subunit, rS-nanoparticle+Matrix-M1 Adjuvant, PF, 0.5 mL </w:t>
            </w:r>
            <w:r w:rsidRPr="00A66F9A">
              <w:rPr>
                <w:rFonts w:asciiTheme="minorHAnsi" w:hAnsiTheme="minorHAnsi" w:cstheme="minorHAnsi"/>
              </w:rPr>
              <w:t>VIAL, MULTI-DOSE, 2.5 mL</w:t>
            </w:r>
          </w:p>
          <w:p w14:paraId="34ECB6A7" w14:textId="3C2B69CF" w:rsidR="00A66F9A" w:rsidRPr="00A66F9A" w:rsidRDefault="00A66F9A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A66F9A">
              <w:rPr>
                <w:rFonts w:cstheme="minorHAnsi"/>
              </w:rPr>
              <w:t xml:space="preserve">58160-740-02 </w:t>
            </w:r>
            <w:r w:rsidRPr="00A66F9A">
              <w:rPr>
                <w:rFonts w:eastAsia="Times New Roman" w:cstheme="minorHAnsi"/>
              </w:rPr>
              <w:t xml:space="preserve">for </w:t>
            </w:r>
            <w:r w:rsidRPr="00A66F9A">
              <w:rPr>
                <w:rFonts w:cstheme="minorHAnsi"/>
              </w:rPr>
              <w:t>rotavirus, live, monovalent vaccine (Rotarix)</w:t>
            </w:r>
          </w:p>
          <w:p w14:paraId="0AD34BA0" w14:textId="77777777" w:rsidR="00917815" w:rsidRPr="008A38B4" w:rsidRDefault="00917815" w:rsidP="00072F60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7C3AD9A" w14:textId="2388CF20" w:rsidR="004D663F" w:rsidRPr="004D663F" w:rsidRDefault="004D663F" w:rsidP="004D663F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Unit of Use NDC(s) has/have been added for </w:t>
            </w:r>
            <w:r w:rsidRPr="004D663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00" w:themeColor="text1"/>
              </w:rPr>
              <w:t>the</w:t>
            </w:r>
            <w:r w:rsidRPr="004D663F">
              <w:rPr>
                <w:rStyle w:val="Strong"/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4D663F">
              <w:rPr>
                <w:rFonts w:asciiTheme="minorHAnsi" w:eastAsia="Times New Roman" w:hAnsiTheme="minorHAnsi" w:cstheme="minorHAnsi"/>
                <w:color w:val="000000" w:themeColor="text1"/>
              </w:rPr>
              <w:t>New Southern Hemisphere Influenza Vaccines for 2023 Season</w:t>
            </w:r>
          </w:p>
          <w:p w14:paraId="08E7E00A" w14:textId="684670F9" w:rsidR="004D663F" w:rsidRPr="004D663F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4D663F">
              <w:rPr>
                <w:rFonts w:cstheme="minorHAnsi"/>
              </w:rPr>
              <w:t xml:space="preserve">49281-0323-88 </w:t>
            </w:r>
            <w:r w:rsidRPr="004D663F">
              <w:rPr>
                <w:rFonts w:cstheme="minorHAnsi"/>
                <w:color w:val="000000" w:themeColor="text1"/>
              </w:rPr>
              <w:t>for influenza, Southern Hemisphere, preservative free</w:t>
            </w:r>
          </w:p>
          <w:p w14:paraId="428A931C" w14:textId="221B3B43" w:rsidR="004D663F" w:rsidRPr="004D663F" w:rsidRDefault="004D663F" w:rsidP="004D66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4D663F">
              <w:rPr>
                <w:rFonts w:cstheme="minorHAnsi"/>
              </w:rPr>
              <w:t>49281-0355-78 for influenza, Southern Hemisphere, quadrivalent, with preservative</w:t>
            </w:r>
          </w:p>
          <w:p w14:paraId="6D695519" w14:textId="75295068" w:rsidR="006377AB" w:rsidRPr="004D663F" w:rsidRDefault="004D663F" w:rsidP="004D663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4D663F">
              <w:rPr>
                <w:rFonts w:cstheme="minorHAnsi"/>
              </w:rPr>
              <w:t>49281-0379-88 for influenza, Southern Hemisphere, high-dose, quadrivalent</w:t>
            </w:r>
          </w:p>
        </w:tc>
        <w:tc>
          <w:tcPr>
            <w:tcW w:w="5035" w:type="dxa"/>
          </w:tcPr>
          <w:p w14:paraId="6B4AEA84" w14:textId="7636149F" w:rsidR="001141CD" w:rsidRPr="00920053" w:rsidRDefault="001141CD" w:rsidP="000425BA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920053" w:rsidRPr="00920053">
              <w:rPr>
                <w:rFonts w:asciiTheme="minorHAnsi" w:hAnsiTheme="minorHAnsi" w:cstheme="minorHAnsi"/>
              </w:rPr>
              <w:t>(</w:t>
            </w:r>
            <w:r w:rsidR="00A448E1" w:rsidRPr="00920053">
              <w:rPr>
                <w:rFonts w:asciiTheme="minorHAnsi" w:hAnsiTheme="minorHAnsi" w:cstheme="minorHAnsi"/>
              </w:rPr>
              <w:t>s</w:t>
            </w:r>
            <w:r w:rsidR="00920053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920053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>ha</w:t>
            </w:r>
            <w:r w:rsidR="00A448E1" w:rsidRPr="00920053">
              <w:rPr>
                <w:rFonts w:asciiTheme="minorHAnsi" w:hAnsiTheme="minorHAnsi" w:cstheme="minorHAnsi"/>
              </w:rPr>
              <w:t>ve</w:t>
            </w:r>
            <w:r w:rsidRPr="00920053">
              <w:rPr>
                <w:rFonts w:asciiTheme="minorHAnsi" w:hAnsiTheme="minorHAnsi" w:cstheme="minorHAnsi"/>
              </w:rPr>
              <w:t xml:space="preserve">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041514" w:rsidRDefault="001141CD" w:rsidP="000425BA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37A2B7D9" w14:textId="13F6CFCF" w:rsidR="00E31BB7" w:rsidRPr="003B1EF8" w:rsidRDefault="001141CD" w:rsidP="00873D59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A817D6E" w14:textId="2B6E6E38" w:rsidR="008A38B4" w:rsidRPr="003B1EF8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D79AD" w:rsidRPr="003B1EF8">
              <w:rPr>
                <w:rFonts w:cstheme="minorHAnsi"/>
              </w:rPr>
              <w:t>00006-4293-00</w:t>
            </w:r>
          </w:p>
          <w:p w14:paraId="04B5D668" w14:textId="77777777" w:rsidR="008A38B4" w:rsidRPr="003B1EF8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3D60FE1" w14:textId="52F554DE" w:rsidR="00794429" w:rsidRPr="003B1EF8" w:rsidRDefault="00794429" w:rsidP="007944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B1EF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DD79AD" w:rsidRPr="003B1EF8">
              <w:rPr>
                <w:rFonts w:asciiTheme="minorHAnsi" w:hAnsiTheme="minorHAnsi" w:cstheme="minorHAnsi"/>
              </w:rPr>
              <w:t>ERVEBO (Ebola Zaire vaccine, live, recombinant, 1mL dose)</w:t>
            </w:r>
          </w:p>
          <w:p w14:paraId="58A7CD79" w14:textId="77777777" w:rsidR="008A38B4" w:rsidRPr="003B1EF8" w:rsidRDefault="008A38B4" w:rsidP="008A38B4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873D04D" w14:textId="3CC2A044" w:rsidR="00920053" w:rsidRPr="003B1EF8" w:rsidRDefault="0092005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74A23" w:rsidRPr="003B1EF8">
              <w:rPr>
                <w:rFonts w:cstheme="minorHAnsi"/>
              </w:rPr>
              <w:t>80631-0102-01</w:t>
            </w:r>
          </w:p>
          <w:p w14:paraId="0E0B1D53" w14:textId="77777777" w:rsidR="00920053" w:rsidRPr="003B1EF8" w:rsidRDefault="0092005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B70BCA9" w14:textId="2C8B2373" w:rsidR="00920053" w:rsidRPr="003B1EF8" w:rsidRDefault="00920053" w:rsidP="000425BA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B1EF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374A23" w:rsidRPr="003B1EF8">
              <w:rPr>
                <w:rFonts w:asciiTheme="minorHAnsi" w:hAnsiTheme="minorHAnsi" w:cstheme="minorHAnsi"/>
              </w:rPr>
              <w:t>COVID-19, subunit, rS-nanoparticle+Matrix-M1 Adjuvant, PF, 0.5 mL VIAL, MULTI-DOSE, 2.5 mL</w:t>
            </w:r>
          </w:p>
          <w:p w14:paraId="41DBD3AE" w14:textId="77777777" w:rsidR="00A66F9A" w:rsidRPr="003B1EF8" w:rsidRDefault="00A66F9A" w:rsidP="00A66F9A">
            <w:pPr>
              <w:rPr>
                <w:rFonts w:asciiTheme="minorHAnsi" w:hAnsiTheme="minorHAnsi" w:cstheme="minorHAnsi"/>
              </w:rPr>
            </w:pPr>
          </w:p>
          <w:p w14:paraId="2954A4FC" w14:textId="157FA1E6" w:rsidR="00A66F9A" w:rsidRPr="003B1EF8" w:rsidRDefault="00A66F9A" w:rsidP="00A66F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58160-740-02</w:t>
            </w:r>
          </w:p>
          <w:p w14:paraId="2F4A2B2B" w14:textId="77777777" w:rsidR="00A66F9A" w:rsidRPr="003B1EF8" w:rsidRDefault="00A66F9A" w:rsidP="00A66F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B66DF5F" w14:textId="77777777" w:rsidR="00A66F9A" w:rsidRPr="003B1EF8" w:rsidRDefault="00A66F9A" w:rsidP="00A66F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rotavirus, live, monovalent vaccine (Rotarix)</w:t>
            </w:r>
          </w:p>
          <w:p w14:paraId="4577CFAB" w14:textId="257056F1" w:rsidR="00920053" w:rsidRPr="003B1EF8" w:rsidRDefault="00920053" w:rsidP="000425BA">
            <w:pPr>
              <w:ind w:left="360"/>
              <w:rPr>
                <w:rFonts w:asciiTheme="minorHAnsi" w:hAnsiTheme="minorHAnsi" w:cstheme="minorHAnsi"/>
              </w:rPr>
            </w:pPr>
          </w:p>
          <w:p w14:paraId="1C1FF6AE" w14:textId="42DD5B4E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49281-0323-88</w:t>
            </w:r>
          </w:p>
          <w:p w14:paraId="114731CD" w14:textId="77777777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34E4EF9" w14:textId="77777777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influenza, Southern Hemisphere, preservative free</w:t>
            </w:r>
          </w:p>
          <w:p w14:paraId="1E38ADEE" w14:textId="77777777" w:rsidR="00652015" w:rsidRPr="003B1EF8" w:rsidRDefault="00652015" w:rsidP="00652015">
            <w:pPr>
              <w:rPr>
                <w:rFonts w:asciiTheme="minorHAnsi" w:eastAsia="Times New Roman" w:hAnsiTheme="minorHAnsi" w:cstheme="minorHAnsi"/>
              </w:rPr>
            </w:pPr>
          </w:p>
          <w:p w14:paraId="7F754685" w14:textId="77777777" w:rsidR="00652015" w:rsidRPr="003B1EF8" w:rsidRDefault="00652015" w:rsidP="00652015">
            <w:pPr>
              <w:rPr>
                <w:rFonts w:asciiTheme="minorHAnsi" w:eastAsia="Times New Roman" w:hAnsiTheme="minorHAnsi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</w:p>
          <w:p w14:paraId="511F4BF5" w14:textId="71B1EE76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49281-0355-78</w:t>
            </w:r>
          </w:p>
          <w:p w14:paraId="38B1E8B8" w14:textId="77777777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C39B835" w14:textId="77777777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influenza, Southern Hemisphere, quadrivalent, with preservative</w:t>
            </w:r>
          </w:p>
          <w:p w14:paraId="6D5C892A" w14:textId="77777777" w:rsidR="00652015" w:rsidRPr="003B1EF8" w:rsidRDefault="00652015" w:rsidP="00652015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12070E24" w14:textId="1FD1A005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49281-0379-88</w:t>
            </w:r>
          </w:p>
          <w:p w14:paraId="33B6348D" w14:textId="77777777" w:rsidR="00652015" w:rsidRPr="003B1EF8" w:rsidRDefault="00652015" w:rsidP="00652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B1EF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0CF4D3B6" w:rsidR="00374A23" w:rsidRPr="007F02AD" w:rsidRDefault="00652015" w:rsidP="007F02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B1EF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B1EF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B1EF8">
              <w:rPr>
                <w:rFonts w:cstheme="minorHAnsi"/>
              </w:rPr>
              <w:t>influenza, Southern Hemisphere, high-dose, quadrivalent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843193" w:rsidRDefault="00E64A3F" w:rsidP="00AC057F">
            <w:pPr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43193">
              <w:rPr>
                <w:rFonts w:asciiTheme="minorHAnsi" w:hAnsiTheme="minorHAnsi" w:cstheme="minorHAnsi"/>
              </w:rPr>
              <w:t>addition</w:t>
            </w:r>
            <w:r w:rsidR="00D92CA6" w:rsidRPr="00843193">
              <w:rPr>
                <w:rFonts w:asciiTheme="minorHAnsi" w:hAnsiTheme="minorHAnsi" w:cstheme="minorHAnsi"/>
              </w:rPr>
              <w:t>(</w:t>
            </w:r>
            <w:r w:rsidRPr="00843193">
              <w:rPr>
                <w:rFonts w:asciiTheme="minorHAnsi" w:hAnsiTheme="minorHAnsi" w:cstheme="minorHAnsi"/>
              </w:rPr>
              <w:t>s</w:t>
            </w:r>
            <w:r w:rsidR="00D92CA6" w:rsidRPr="00843193">
              <w:rPr>
                <w:rFonts w:asciiTheme="minorHAnsi" w:hAnsiTheme="minorHAnsi" w:cstheme="minorHAnsi"/>
              </w:rPr>
              <w:t>)</w:t>
            </w:r>
            <w:r w:rsidRPr="00843193">
              <w:rPr>
                <w:rFonts w:asciiTheme="minorHAnsi" w:hAnsiTheme="minorHAnsi" w:cstheme="minorHAnsi"/>
              </w:rPr>
              <w:t>/modification</w:t>
            </w:r>
            <w:r w:rsidR="00D92CA6" w:rsidRPr="00843193">
              <w:rPr>
                <w:rFonts w:asciiTheme="minorHAnsi" w:hAnsiTheme="minorHAnsi" w:cstheme="minorHAnsi"/>
              </w:rPr>
              <w:t>(</w:t>
            </w:r>
            <w:r w:rsidRPr="00843193">
              <w:rPr>
                <w:rFonts w:asciiTheme="minorHAnsi" w:hAnsiTheme="minorHAnsi" w:cstheme="minorHAnsi"/>
              </w:rPr>
              <w:t>s</w:t>
            </w:r>
            <w:r w:rsidR="00D92CA6" w:rsidRPr="00843193">
              <w:rPr>
                <w:rFonts w:asciiTheme="minorHAnsi" w:hAnsiTheme="minorHAnsi" w:cstheme="minorHAnsi"/>
              </w:rPr>
              <w:t>)</w:t>
            </w:r>
            <w:r w:rsidRPr="00843193">
              <w:rPr>
                <w:rFonts w:asciiTheme="minorHAnsi" w:hAnsiTheme="minorHAnsi" w:cstheme="minorHAnsi"/>
              </w:rPr>
              <w:t xml:space="preserve"> </w:t>
            </w:r>
            <w:r w:rsidR="00D92CA6" w:rsidRPr="00843193">
              <w:rPr>
                <w:rFonts w:asciiTheme="minorHAnsi" w:hAnsiTheme="minorHAnsi" w:cstheme="minorHAnsi"/>
              </w:rPr>
              <w:t>has/</w:t>
            </w:r>
            <w:r w:rsidRPr="00843193">
              <w:rPr>
                <w:rFonts w:asciiTheme="minorHAnsi" w:hAnsiTheme="minorHAnsi" w:cstheme="minorHAnsi"/>
              </w:rPr>
              <w:t xml:space="preserve">have been made to the </w:t>
            </w:r>
            <w:r w:rsidRPr="00843193">
              <w:rPr>
                <w:rFonts w:asciiTheme="minorHAnsi" w:hAnsiTheme="minorHAnsi" w:cstheme="minorHAnsi"/>
                <w:b/>
                <w:bCs/>
              </w:rPr>
              <w:t>CVX</w:t>
            </w:r>
            <w:r w:rsidRPr="00843193">
              <w:rPr>
                <w:rFonts w:asciiTheme="minorHAnsi" w:hAnsiTheme="minorHAnsi" w:cstheme="minorHAnsi"/>
              </w:rPr>
              <w:t xml:space="preserve"> table</w:t>
            </w:r>
            <w:r w:rsidRPr="00843193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843193" w:rsidRDefault="00CB3EA8" w:rsidP="00AC057F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4628BA09" w:rsidR="00CB3EA8" w:rsidRPr="00F65A64" w:rsidRDefault="00CB3EA8" w:rsidP="00AC057F">
            <w:pPr>
              <w:rPr>
                <w:rFonts w:asciiTheme="minorHAnsi" w:eastAsia="Times New Roman" w:hAnsiTheme="minorHAnsi" w:cstheme="minorHAnsi"/>
              </w:rPr>
            </w:pPr>
            <w:r w:rsidRPr="00F65A64">
              <w:rPr>
                <w:rFonts w:asciiTheme="minorHAnsi" w:eastAsia="Times New Roman" w:hAnsiTheme="minorHAnsi" w:cstheme="minorHAnsi"/>
              </w:rPr>
              <w:t>Added:</w:t>
            </w:r>
          </w:p>
          <w:p w14:paraId="4DCA1A9D" w14:textId="2B3CBF10" w:rsidR="00E6036A" w:rsidRPr="00F65A64" w:rsidRDefault="00E6036A" w:rsidP="00AC05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F65A64">
              <w:rPr>
                <w:rFonts w:eastAsia="Times New Roman" w:cstheme="minorHAnsi"/>
                <w:b/>
                <w:bCs/>
              </w:rPr>
              <w:t xml:space="preserve">CVX code </w:t>
            </w:r>
            <w:r w:rsidR="00F65A64" w:rsidRPr="00F65A64">
              <w:rPr>
                <w:rFonts w:eastAsia="Times New Roman" w:cstheme="minorHAnsi"/>
                <w:b/>
                <w:bCs/>
              </w:rPr>
              <w:t>231</w:t>
            </w:r>
            <w:r w:rsidRPr="00F65A64">
              <w:rPr>
                <w:rFonts w:eastAsia="Times New Roman" w:cstheme="minorHAnsi"/>
                <w:b/>
                <w:bCs/>
              </w:rPr>
              <w:t xml:space="preserve"> </w:t>
            </w:r>
            <w:r w:rsidRPr="00F65A64">
              <w:rPr>
                <w:rFonts w:eastAsia="Times New Roman" w:cstheme="minorHAnsi"/>
              </w:rPr>
              <w:t xml:space="preserve">for </w:t>
            </w:r>
            <w:r w:rsidR="00F65A64" w:rsidRPr="00F65A64">
              <w:rPr>
                <w:rFonts w:cstheme="minorHAnsi"/>
              </w:rPr>
              <w:t>influenza, Southern Hemisphere, high-dose, quadrivalent</w:t>
            </w:r>
          </w:p>
          <w:p w14:paraId="5714F3CF" w14:textId="7D8AEC39" w:rsidR="00AE1A13" w:rsidRPr="00843193" w:rsidRDefault="00AE1A13" w:rsidP="00AC057F">
            <w:pPr>
              <w:rPr>
                <w:rFonts w:asciiTheme="minorHAnsi" w:eastAsia="Times New Roman" w:hAnsiTheme="minorHAnsi" w:cstheme="minorHAnsi"/>
              </w:rPr>
            </w:pPr>
          </w:p>
          <w:p w14:paraId="1074243C" w14:textId="53A026F8" w:rsidR="00AE1A13" w:rsidRPr="00843193" w:rsidRDefault="00AE1A13" w:rsidP="00AC057F">
            <w:pPr>
              <w:rPr>
                <w:rFonts w:asciiTheme="minorHAnsi" w:hAnsiTheme="minorHAnsi" w:cstheme="minorHAnsi"/>
                <w:b/>
                <w:bCs/>
              </w:rPr>
            </w:pPr>
            <w:r w:rsidRPr="00843193">
              <w:rPr>
                <w:rFonts w:asciiTheme="minorHAnsi" w:eastAsia="Times New Roman" w:hAnsiTheme="minorHAnsi" w:cstheme="minorHAnsi"/>
              </w:rPr>
              <w:t xml:space="preserve">Added </w:t>
            </w:r>
            <w:r w:rsidRPr="0084319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New non-US CVX codes </w:t>
            </w:r>
            <w:r w:rsidRPr="00843193">
              <w:rPr>
                <w:rStyle w:val="Strong"/>
                <w:rFonts w:asciiTheme="minorHAnsi" w:eastAsia="Times New Roman" w:hAnsiTheme="minorHAnsi" w:cstheme="minorHAnsi"/>
                <w:u w:val="single"/>
              </w:rPr>
              <w:t>not</w:t>
            </w:r>
            <w:r w:rsidRPr="0084319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considered to count towards immunity in the US:</w:t>
            </w:r>
          </w:p>
          <w:p w14:paraId="2369A4DB" w14:textId="267751D0" w:rsidR="00AE1A13" w:rsidRDefault="00AE1A13" w:rsidP="00AC05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AC057F">
              <w:rPr>
                <w:rFonts w:eastAsia="Times New Roman" w:cstheme="minorHAnsi"/>
                <w:b/>
                <w:bCs/>
              </w:rPr>
              <w:t xml:space="preserve">CVX code </w:t>
            </w:r>
            <w:r w:rsidR="00641538" w:rsidRPr="00AC057F">
              <w:rPr>
                <w:rFonts w:eastAsia="Times New Roman" w:cstheme="minorHAnsi"/>
                <w:b/>
                <w:bCs/>
              </w:rPr>
              <w:t>521</w:t>
            </w:r>
            <w:r w:rsidRPr="00AC057F">
              <w:rPr>
                <w:rFonts w:eastAsia="Times New Roman" w:cstheme="minorHAnsi"/>
                <w:b/>
                <w:bCs/>
              </w:rPr>
              <w:t xml:space="preserve"> </w:t>
            </w:r>
            <w:r w:rsidRPr="00AC057F">
              <w:rPr>
                <w:rFonts w:eastAsia="Times New Roman" w:cstheme="minorHAnsi"/>
              </w:rPr>
              <w:t xml:space="preserve">for </w:t>
            </w:r>
            <w:r w:rsidR="00641538" w:rsidRPr="00AC057F">
              <w:rPr>
                <w:rFonts w:eastAsia="Times New Roman" w:cstheme="minorHAnsi"/>
              </w:rPr>
              <w:t>SARS-COV-2 (COVID-19) vaccine SP, protein-based, adjuvanted, B.1.351 strain (</w:t>
            </w:r>
            <w:proofErr w:type="spellStart"/>
            <w:r w:rsidR="00641538" w:rsidRPr="00AC057F">
              <w:rPr>
                <w:rFonts w:eastAsia="Times New Roman" w:cstheme="minorHAnsi"/>
              </w:rPr>
              <w:t>VidPrevtyn</w:t>
            </w:r>
            <w:proofErr w:type="spellEnd"/>
            <w:r w:rsidR="00641538" w:rsidRPr="00AC057F">
              <w:rPr>
                <w:rFonts w:eastAsia="Times New Roman" w:cstheme="minorHAnsi"/>
              </w:rPr>
              <w:t xml:space="preserve"> Beta), Sanofi-GSK</w:t>
            </w:r>
          </w:p>
          <w:p w14:paraId="172835FD" w14:textId="77777777" w:rsidR="00AE1A13" w:rsidRPr="00843193" w:rsidRDefault="00AE1A13" w:rsidP="00AC057F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3DB5E4F" w14:textId="3DDF9EAB" w:rsidR="008602B4" w:rsidRPr="00843193" w:rsidRDefault="008602B4" w:rsidP="00AC057F">
            <w:pPr>
              <w:rPr>
                <w:rFonts w:asciiTheme="minorHAnsi" w:eastAsia="Times New Roman" w:hAnsiTheme="minorHAnsi" w:cstheme="minorHAnsi"/>
              </w:rPr>
            </w:pPr>
            <w:bookmarkStart w:id="4" w:name="_Hlk110865061"/>
            <w:r w:rsidRPr="00843193">
              <w:rPr>
                <w:rFonts w:asciiTheme="minorHAnsi" w:eastAsia="Times New Roman" w:hAnsiTheme="minorHAnsi" w:cstheme="minorHAnsi"/>
              </w:rPr>
              <w:t>Modified Description:</w:t>
            </w:r>
          </w:p>
          <w:bookmarkEnd w:id="4"/>
          <w:p w14:paraId="3D52CF4C" w14:textId="14B1DCE8" w:rsidR="00843193" w:rsidRPr="00AC057F" w:rsidRDefault="00843193" w:rsidP="00AC057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</w:rPr>
            </w:pPr>
            <w:r w:rsidRPr="00AC057F">
              <w:rPr>
                <w:rStyle w:val="Strong"/>
                <w:rFonts w:eastAsia="Times New Roman" w:cstheme="minorHAnsi"/>
              </w:rPr>
              <w:t>CVX Code 197</w:t>
            </w:r>
            <w:r w:rsidRPr="00AC057F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</w:t>
            </w:r>
            <w:r w:rsidRPr="00AC057F">
              <w:rPr>
                <w:rStyle w:val="Strong"/>
                <w:rFonts w:eastAsia="Times New Roman" w:cstheme="minorHAnsi"/>
              </w:rPr>
              <w:t>description</w:t>
            </w:r>
            <w:r w:rsidRPr="00AC057F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updated</w:t>
            </w:r>
          </w:p>
          <w:p w14:paraId="2CE76E47" w14:textId="5E9198AF" w:rsidR="00843193" w:rsidRP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843193">
              <w:rPr>
                <w:rFonts w:cstheme="minorHAnsi"/>
                <w:shd w:val="clear" w:color="auto" w:fill="F9F9F9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influenza, high-dose seasonal, quadrivalent,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9F9F9"/>
              </w:rPr>
              <w:t>.7mL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 dose, preservative free</w:t>
            </w:r>
            <w:r w:rsidRPr="00843193">
              <w:rPr>
                <w:rFonts w:cstheme="minorHAnsi"/>
                <w:shd w:val="clear" w:color="auto" w:fill="F9F9F9"/>
              </w:rPr>
              <w:t>”</w:t>
            </w:r>
          </w:p>
          <w:p w14:paraId="457E6133" w14:textId="77777777" w:rsidR="00843193" w:rsidRPr="00843193" w:rsidRDefault="00843193" w:rsidP="00AC057F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72CFBE2" w14:textId="627BF77A" w:rsidR="00843193" w:rsidRP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843193">
              <w:rPr>
                <w:rFonts w:eastAsia="Times New Roman" w:cstheme="minorHAnsi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influenza, high-dose seasonal, quadrivalent,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9F9F9"/>
              </w:rPr>
              <w:t>0.7mL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 dose, preservative free</w:t>
            </w:r>
            <w:r w:rsidRPr="00843193">
              <w:rPr>
                <w:rFonts w:eastAsia="Times New Roman" w:cstheme="minorHAnsi"/>
              </w:rPr>
              <w:t>”</w:t>
            </w:r>
          </w:p>
          <w:p w14:paraId="421A67C6" w14:textId="2E51F7CA" w:rsidR="00AC057F" w:rsidRDefault="00AC057F" w:rsidP="00AC057F">
            <w:pPr>
              <w:ind w:left="360"/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99BD97A" w14:textId="00B4E4B1" w:rsidR="007F02AD" w:rsidRDefault="007F02AD" w:rsidP="00AC057F">
            <w:pPr>
              <w:ind w:left="360"/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36B5FC8B" w14:textId="7EA63AB5" w:rsidR="007F02AD" w:rsidRDefault="007F02AD" w:rsidP="00AC057F">
            <w:pPr>
              <w:ind w:left="360"/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4A2731BB" w14:textId="77777777" w:rsidR="007F02AD" w:rsidRPr="00AC057F" w:rsidRDefault="007F02AD" w:rsidP="00AC057F">
            <w:pPr>
              <w:ind w:left="360"/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595E5A64" w14:textId="33F110B3" w:rsidR="00843193" w:rsidRPr="00AC057F" w:rsidRDefault="00843193" w:rsidP="00AC057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AC057F">
              <w:rPr>
                <w:rStyle w:val="Strong"/>
                <w:rFonts w:eastAsia="Times New Roman" w:cstheme="minorHAnsi"/>
              </w:rPr>
              <w:lastRenderedPageBreak/>
              <w:t>CVX Code 203</w:t>
            </w:r>
            <w:r w:rsidRPr="00AC057F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</w:t>
            </w:r>
            <w:r w:rsidRPr="00AC057F">
              <w:rPr>
                <w:rStyle w:val="Strong"/>
                <w:rFonts w:eastAsia="Times New Roman" w:cstheme="minorHAnsi"/>
              </w:rPr>
              <w:t>description</w:t>
            </w:r>
            <w:r w:rsidRPr="00AC057F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updated</w:t>
            </w:r>
          </w:p>
          <w:p w14:paraId="13BE84F3" w14:textId="3F0153ED" w:rsidR="00843193" w:rsidRP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843193">
              <w:rPr>
                <w:rFonts w:cstheme="minorHAnsi"/>
                <w:shd w:val="clear" w:color="auto" w:fill="F9F9F9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FFFFF"/>
              </w:rPr>
              <w:t xml:space="preserve">meningococcal polysaccharide (groups A, C, Y, W-135) tetanus toxoid conjugate vaccine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FFFFF"/>
              </w:rPr>
              <w:t>.5mL</w:t>
            </w:r>
            <w:r w:rsidRPr="00843193">
              <w:rPr>
                <w:rFonts w:cstheme="minorHAnsi"/>
                <w:color w:val="000000"/>
                <w:shd w:val="clear" w:color="auto" w:fill="FFFFFF"/>
              </w:rPr>
              <w:t xml:space="preserve"> dose, preservative free</w:t>
            </w:r>
            <w:r w:rsidRPr="00843193">
              <w:rPr>
                <w:rFonts w:cstheme="minorHAnsi"/>
                <w:shd w:val="clear" w:color="auto" w:fill="F9F9F9"/>
              </w:rPr>
              <w:t>”</w:t>
            </w:r>
          </w:p>
          <w:p w14:paraId="0EFF10DB" w14:textId="77777777" w:rsidR="00843193" w:rsidRPr="00843193" w:rsidRDefault="00843193" w:rsidP="00AC057F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A366C56" w14:textId="7A7C2462" w:rsid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843193">
              <w:rPr>
                <w:rFonts w:eastAsia="Times New Roman" w:cstheme="minorHAnsi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FFFFF"/>
              </w:rPr>
              <w:t xml:space="preserve">meningococcal polysaccharide (groups A, C, Y, W-135) tetanus toxoid conjugate vaccine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FFFFF"/>
              </w:rPr>
              <w:t>0.5mL</w:t>
            </w:r>
            <w:r w:rsidRPr="00843193">
              <w:rPr>
                <w:rFonts w:cstheme="minorHAnsi"/>
                <w:color w:val="000000"/>
                <w:shd w:val="clear" w:color="auto" w:fill="FFFFFF"/>
              </w:rPr>
              <w:t xml:space="preserve"> dose, preservative free</w:t>
            </w:r>
            <w:r w:rsidRPr="00843193">
              <w:rPr>
                <w:rFonts w:eastAsia="Times New Roman" w:cstheme="minorHAnsi"/>
              </w:rPr>
              <w:t>”</w:t>
            </w:r>
          </w:p>
          <w:p w14:paraId="078CB14D" w14:textId="77777777" w:rsidR="00AC057F" w:rsidRPr="00AC057F" w:rsidRDefault="00AC057F" w:rsidP="00AC057F">
            <w:pPr>
              <w:ind w:left="360"/>
              <w:rPr>
                <w:rFonts w:eastAsia="Times New Roman" w:cstheme="minorHAnsi"/>
              </w:rPr>
            </w:pPr>
          </w:p>
          <w:p w14:paraId="6D8699EF" w14:textId="5C5FE118" w:rsidR="00843193" w:rsidRPr="00843193" w:rsidRDefault="00843193" w:rsidP="00AC057F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Style w:val="Strong"/>
                <w:rFonts w:asciiTheme="minorHAnsi" w:eastAsia="Times New Roman" w:hAnsiTheme="minorHAnsi" w:cstheme="minorHAnsi"/>
              </w:rPr>
              <w:t>CVX Code 205</w:t>
            </w:r>
            <w:r w:rsidRPr="0084319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843193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84319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5FCC5BD6" w14:textId="01F9A988" w:rsidR="00843193" w:rsidRP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843193">
              <w:rPr>
                <w:rFonts w:cstheme="minorHAnsi"/>
                <w:shd w:val="clear" w:color="auto" w:fill="F9F9F9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influenza, high-dose seasonal, quadrivalent,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9F9F9"/>
              </w:rPr>
              <w:t>.7mL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 dose, preservative free</w:t>
            </w:r>
            <w:r w:rsidRPr="00843193">
              <w:rPr>
                <w:rFonts w:cstheme="minorHAnsi"/>
                <w:shd w:val="clear" w:color="auto" w:fill="F9F9F9"/>
              </w:rPr>
              <w:t>”</w:t>
            </w:r>
          </w:p>
          <w:p w14:paraId="3DEBFDE1" w14:textId="77777777" w:rsidR="00843193" w:rsidRPr="00843193" w:rsidRDefault="00843193" w:rsidP="00AC057F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2177721D" w14:textId="68AA2136" w:rsidR="00843193" w:rsidRDefault="00843193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843193">
              <w:rPr>
                <w:rFonts w:eastAsia="Times New Roman" w:cstheme="minorHAnsi"/>
              </w:rPr>
              <w:t>“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influenza, high-dose seasonal, quadrivalent, </w:t>
            </w:r>
            <w:r w:rsidRPr="00530C7D">
              <w:rPr>
                <w:rFonts w:cstheme="minorHAnsi"/>
                <w:b/>
                <w:bCs/>
                <w:color w:val="000000"/>
                <w:shd w:val="clear" w:color="auto" w:fill="F9F9F9"/>
              </w:rPr>
              <w:t>0.7mL</w:t>
            </w:r>
            <w:r w:rsidRPr="00843193">
              <w:rPr>
                <w:rFonts w:cstheme="minorHAnsi"/>
                <w:color w:val="000000"/>
                <w:shd w:val="clear" w:color="auto" w:fill="F9F9F9"/>
              </w:rPr>
              <w:t xml:space="preserve"> dose, preservative free</w:t>
            </w:r>
            <w:r w:rsidRPr="00843193">
              <w:rPr>
                <w:rFonts w:eastAsia="Times New Roman" w:cstheme="minorHAnsi"/>
              </w:rPr>
              <w:t>”</w:t>
            </w:r>
          </w:p>
          <w:p w14:paraId="61C8F74C" w14:textId="77777777" w:rsidR="00AC057F" w:rsidRPr="00AC057F" w:rsidRDefault="00AC057F" w:rsidP="00AC057F">
            <w:pPr>
              <w:ind w:left="360"/>
              <w:rPr>
                <w:rFonts w:eastAsia="Times New Roman" w:cstheme="minorHAnsi"/>
              </w:rPr>
            </w:pPr>
          </w:p>
          <w:p w14:paraId="1C7F1343" w14:textId="70076CEF" w:rsidR="00DB5B49" w:rsidRPr="00AC057F" w:rsidRDefault="00DB5B49" w:rsidP="00AC057F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AC057F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AC057F" w:rsidRPr="00AC057F">
              <w:rPr>
                <w:rStyle w:val="Strong"/>
                <w:rFonts w:asciiTheme="minorHAnsi" w:eastAsia="Times New Roman" w:hAnsiTheme="minorHAnsi" w:cstheme="minorHAnsi"/>
              </w:rPr>
              <w:t>56</w:t>
            </w:r>
            <w:r w:rsidRPr="00AC057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AC057F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AC057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5212B47A" w14:textId="6BD3E404" w:rsidR="00DB5B49" w:rsidRPr="00AC057F" w:rsidRDefault="00DB5B49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AC057F">
              <w:rPr>
                <w:rFonts w:cstheme="minorHAnsi"/>
                <w:shd w:val="clear" w:color="auto" w:fill="F9F9F9"/>
              </w:rPr>
              <w:t>“</w:t>
            </w:r>
            <w:r w:rsidR="00AC057F" w:rsidRPr="00AC057F">
              <w:rPr>
                <w:rFonts w:eastAsia="Times New Roman" w:cstheme="minorHAnsi"/>
              </w:rPr>
              <w:t>dengue fever</w:t>
            </w:r>
            <w:r w:rsidRPr="00AC057F">
              <w:rPr>
                <w:rFonts w:cstheme="minorHAnsi"/>
                <w:shd w:val="clear" w:color="auto" w:fill="F9F9F9"/>
              </w:rPr>
              <w:t>”</w:t>
            </w:r>
          </w:p>
          <w:p w14:paraId="32A27C92" w14:textId="77777777" w:rsidR="00DB5B49" w:rsidRPr="00AC057F" w:rsidRDefault="00DB5B49" w:rsidP="00AC057F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AC057F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0C7F9E0" w14:textId="3599E8CE" w:rsidR="00AC057F" w:rsidRPr="007F02AD" w:rsidRDefault="00DB5B49" w:rsidP="007F02AD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AC057F">
              <w:rPr>
                <w:rFonts w:eastAsia="Times New Roman" w:cstheme="minorHAnsi"/>
              </w:rPr>
              <w:t>“</w:t>
            </w:r>
            <w:r w:rsidR="00AC057F" w:rsidRPr="00AC057F">
              <w:rPr>
                <w:rFonts w:eastAsia="Times New Roman" w:cstheme="minorHAnsi"/>
              </w:rPr>
              <w:t>dengue fever vaccine, tetravalent</w:t>
            </w:r>
            <w:r w:rsidRPr="00AC057F">
              <w:rPr>
                <w:rFonts w:eastAsia="Times New Roman" w:cstheme="minorHAnsi"/>
              </w:rPr>
              <w:t>”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64A3F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EC46EE" w:rsidRDefault="00E64A3F" w:rsidP="00E64A3F">
            <w:pPr>
              <w:rPr>
                <w:rFonts w:asciiTheme="minorHAnsi" w:hAnsiTheme="minorHAnsi" w:cstheme="minorHAnsi"/>
              </w:rPr>
            </w:pPr>
            <w:r w:rsidRPr="00EC46EE">
              <w:rPr>
                <w:rFonts w:asciiTheme="minorHAnsi" w:hAnsiTheme="minorHAnsi" w:cstheme="minorHAnsi"/>
              </w:rPr>
              <w:t>Added:</w:t>
            </w:r>
          </w:p>
          <w:p w14:paraId="59069A96" w14:textId="3D48F973" w:rsidR="00843193" w:rsidRPr="00EC46EE" w:rsidRDefault="00843193" w:rsidP="0084319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</w:t>
            </w:r>
            <w:r w:rsidR="00F65A64" w:rsidRPr="00EC46EE">
              <w:rPr>
                <w:rFonts w:cstheme="minorHAnsi"/>
              </w:rPr>
              <w:t>231</w:t>
            </w:r>
          </w:p>
          <w:p w14:paraId="6D655AB6" w14:textId="078FBD56" w:rsidR="00843193" w:rsidRPr="00EC46EE" w:rsidRDefault="00843193" w:rsidP="0084319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8C1" w:rsidRPr="00EC46EE">
              <w:rPr>
                <w:rFonts w:eastAsia="Times New Roman" w:cstheme="minorHAnsi"/>
                <w:shd w:val="clear" w:color="auto" w:fill="FFFFFF"/>
              </w:rPr>
              <w:t>CVX</w:t>
            </w:r>
          </w:p>
          <w:p w14:paraId="6455D95F" w14:textId="15DECCAE" w:rsidR="00843193" w:rsidRPr="00EC46EE" w:rsidRDefault="00843193" w:rsidP="00843193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C46E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F65A64" w:rsidRPr="00EC46EE">
              <w:rPr>
                <w:rFonts w:asciiTheme="minorHAnsi" w:hAnsiTheme="minorHAnsi" w:cstheme="minorHAnsi"/>
              </w:rPr>
              <w:t>influenza, Southern Hemisphere, high-dose, quadrivalent</w:t>
            </w:r>
          </w:p>
          <w:p w14:paraId="2CFBEA7B" w14:textId="77777777" w:rsidR="00F65A64" w:rsidRPr="00EC46EE" w:rsidRDefault="00F65A64" w:rsidP="00F65A64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575F3B29" w14:textId="7E8DE596" w:rsidR="00F65A64" w:rsidRPr="00EC46EE" w:rsidRDefault="00F65A64" w:rsidP="00F65A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C46EE">
              <w:rPr>
                <w:rFonts w:cstheme="minorHAnsi"/>
              </w:rPr>
              <w:t>521</w:t>
            </w:r>
          </w:p>
          <w:p w14:paraId="7B6D82DC" w14:textId="43C49021" w:rsidR="00F65A64" w:rsidRPr="00EC46EE" w:rsidRDefault="00F65A64" w:rsidP="00F65A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8C1" w:rsidRPr="00EC46EE">
              <w:rPr>
                <w:rFonts w:eastAsia="Times New Roman" w:cstheme="minorHAnsi"/>
                <w:shd w:val="clear" w:color="auto" w:fill="FFFFFF"/>
              </w:rPr>
              <w:t>CVX</w:t>
            </w:r>
          </w:p>
          <w:p w14:paraId="33423280" w14:textId="77777777" w:rsidR="00F65A64" w:rsidRPr="00EC46EE" w:rsidRDefault="00F65A64" w:rsidP="00F65A64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C46E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EC46EE">
              <w:rPr>
                <w:rFonts w:asciiTheme="minorHAnsi" w:eastAsia="Times New Roman" w:hAnsiTheme="minorHAnsi" w:cstheme="minorHAnsi"/>
              </w:rPr>
              <w:t>SARS-COV-2 (COVID-19) vaccine SP, protein-based, adjuvanted, B.1.351 strain (</w:t>
            </w:r>
            <w:proofErr w:type="spellStart"/>
            <w:r w:rsidRPr="00EC46EE">
              <w:rPr>
                <w:rFonts w:asciiTheme="minorHAnsi" w:eastAsia="Times New Roman" w:hAnsiTheme="minorHAnsi" w:cstheme="minorHAnsi"/>
              </w:rPr>
              <w:t>VidPrevtyn</w:t>
            </w:r>
            <w:proofErr w:type="spellEnd"/>
            <w:r w:rsidRPr="00EC46EE">
              <w:rPr>
                <w:rFonts w:asciiTheme="minorHAnsi" w:eastAsia="Times New Roman" w:hAnsiTheme="minorHAnsi" w:cstheme="minorHAnsi"/>
              </w:rPr>
              <w:t xml:space="preserve"> Beta), Sanofi-GSK</w:t>
            </w:r>
          </w:p>
          <w:p w14:paraId="19AD8538" w14:textId="77777777" w:rsidR="00641538" w:rsidRPr="00E37FA4" w:rsidRDefault="00641538" w:rsidP="00E37FA4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149FA8D6" w:rsidR="008602B4" w:rsidRPr="00EC46EE" w:rsidRDefault="008602B4" w:rsidP="00843193">
            <w:pPr>
              <w:rPr>
                <w:rFonts w:asciiTheme="minorHAnsi" w:eastAsia="Times New Roman" w:hAnsiTheme="minorHAnsi" w:cstheme="minorHAnsi"/>
              </w:rPr>
            </w:pPr>
            <w:r w:rsidRPr="00EC46EE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7CCC3B3B" w14:textId="74D0E35B" w:rsidR="00DB5B49" w:rsidRPr="00EC46EE" w:rsidRDefault="00DB5B49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43193" w:rsidRPr="00EC46EE">
              <w:rPr>
                <w:rFonts w:eastAsia="Times New Roman" w:cstheme="minorHAnsi"/>
                <w:shd w:val="clear" w:color="auto" w:fill="FFFFFF"/>
              </w:rPr>
              <w:t>197</w:t>
            </w:r>
          </w:p>
          <w:p w14:paraId="420932B5" w14:textId="77777777" w:rsidR="00DB5B49" w:rsidRPr="00EC46EE" w:rsidRDefault="00DB5B49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9AC73D5" w14:textId="7947BD6F" w:rsidR="00DB5B49" w:rsidRPr="00EC46EE" w:rsidRDefault="00DB5B49" w:rsidP="00843193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EC46E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843193" w:rsidRPr="00EC46EE">
              <w:rPr>
                <w:rFonts w:asciiTheme="minorHAnsi" w:hAnsiTheme="minorHAnsi" w:cstheme="minorHAnsi"/>
                <w:shd w:val="clear" w:color="auto" w:fill="F9F9F9"/>
              </w:rPr>
              <w:t>influenza, high-dose seasonal, quadrivalent, 0.7mL dose, preservative free</w:t>
            </w:r>
          </w:p>
          <w:p w14:paraId="481498F2" w14:textId="77777777" w:rsidR="00843193" w:rsidRPr="00EC46EE" w:rsidRDefault="00843193" w:rsidP="00843193">
            <w:pPr>
              <w:rPr>
                <w:rFonts w:asciiTheme="minorHAnsi" w:eastAsia="Times New Roman" w:hAnsiTheme="minorHAnsi" w:cstheme="minorHAnsi"/>
              </w:rPr>
            </w:pPr>
          </w:p>
          <w:p w14:paraId="593C6543" w14:textId="4129FB49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203</w:t>
            </w:r>
          </w:p>
          <w:p w14:paraId="7D05A403" w14:textId="77777777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EBC29AE" w14:textId="63D7EF5F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C46EE">
              <w:rPr>
                <w:rFonts w:cstheme="minorHAnsi"/>
                <w:shd w:val="clear" w:color="auto" w:fill="FFFFFF"/>
              </w:rPr>
              <w:t>meningococcal polysaccharide (groups A, C, Y, W-135) tetanus toxoid conjugate vaccine 0.5mL dose, preservative free</w:t>
            </w:r>
          </w:p>
          <w:p w14:paraId="25E69B2F" w14:textId="77777777" w:rsidR="00843193" w:rsidRPr="00EC46EE" w:rsidRDefault="00843193" w:rsidP="00843193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6F41194A" w14:textId="02CD6AE1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205</w:t>
            </w:r>
          </w:p>
          <w:p w14:paraId="2F742604" w14:textId="77777777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9EF8237" w14:textId="1A38939D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C46EE">
              <w:rPr>
                <w:rFonts w:cstheme="minorHAnsi"/>
                <w:shd w:val="clear" w:color="auto" w:fill="F9F9F9"/>
              </w:rPr>
              <w:t>influenza, high-dose seasonal, quadrivalent, 0.7mL dose, preservative free</w:t>
            </w:r>
          </w:p>
          <w:p w14:paraId="0604D692" w14:textId="77777777" w:rsidR="00843193" w:rsidRPr="00EC46EE" w:rsidRDefault="00843193" w:rsidP="00843193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02A852F8" w14:textId="62B6204D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C057F" w:rsidRPr="00EC46EE">
              <w:rPr>
                <w:rFonts w:eastAsia="Times New Roman" w:cstheme="minorHAnsi"/>
                <w:shd w:val="clear" w:color="auto" w:fill="FFFFFF"/>
              </w:rPr>
              <w:t>56</w:t>
            </w:r>
          </w:p>
          <w:p w14:paraId="0E83A2DA" w14:textId="77777777" w:rsidR="00843193" w:rsidRPr="00EC46EE" w:rsidRDefault="00843193" w:rsidP="0084319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46E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2DB7012C" w:rsidR="00AC057F" w:rsidRPr="007F02AD" w:rsidRDefault="00843193" w:rsidP="007F02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EC46E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C46E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C057F" w:rsidRPr="00EC46EE">
              <w:rPr>
                <w:rFonts w:eastAsia="Times New Roman" w:cstheme="minorHAnsi"/>
              </w:rPr>
              <w:t>dengue fever vaccine, tetravalent</w:t>
            </w: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5" w:name="_Hlk86657652"/>
            <w:bookmarkEnd w:id="3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30DB18BA" w:rsidR="005A15A1" w:rsidRPr="0002185C" w:rsidRDefault="005A15A1" w:rsidP="00BA4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:</w:t>
            </w:r>
          </w:p>
          <w:p w14:paraId="7144DF6B" w14:textId="3D3B3F84" w:rsidR="008E1B7C" w:rsidRPr="007F02AD" w:rsidRDefault="00585EC4" w:rsidP="007F02AD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585EC4">
              <w:rPr>
                <w:rFonts w:asciiTheme="minorHAnsi" w:eastAsia="Times New Roman" w:hAnsiTheme="minorHAnsi" w:cstheme="minorHAnsi"/>
                <w:b/>
                <w:bCs/>
              </w:rPr>
              <w:t>CVX Code 230</w:t>
            </w:r>
            <w:r w:rsidRPr="00585EC4">
              <w:rPr>
                <w:rFonts w:asciiTheme="minorHAnsi" w:eastAsia="Times New Roman" w:hAnsiTheme="minorHAnsi" w:cstheme="minorHAnsi"/>
              </w:rPr>
              <w:t xml:space="preserve"> has been mapped to VIS barcode string 253088698300051611220501 for the </w:t>
            </w:r>
            <w:r w:rsidRPr="00585EC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Moderna EUA Recipient-Caregiver Fact Sheet - Pediatric 6mo to &lt;6yrs</w:t>
            </w:r>
            <w:r w:rsidRPr="00585EC4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585EC4">
              <w:rPr>
                <w:rFonts w:asciiTheme="minorHAnsi" w:eastAsia="Times New Roman" w:hAnsiTheme="minorHAnsi" w:cstheme="minorHAnsi"/>
              </w:rPr>
              <w:t>VIS</w:t>
            </w:r>
          </w:p>
        </w:tc>
        <w:tc>
          <w:tcPr>
            <w:tcW w:w="5035" w:type="dxa"/>
          </w:tcPr>
          <w:p w14:paraId="7ED51380" w14:textId="2BA8D46C" w:rsidR="001E04A1" w:rsidRPr="001376D8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706BE7" w:rsidRDefault="00D9413E" w:rsidP="00064A1D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706BE7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706BE7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A587863" w14:textId="1009CF51" w:rsidR="00AA16F2" w:rsidRPr="00706BE7" w:rsidRDefault="00AA16F2" w:rsidP="00AA16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06B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06B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85EC4" w:rsidRPr="00706BE7">
              <w:rPr>
                <w:rFonts w:eastAsia="Times New Roman" w:cstheme="minorHAnsi"/>
                <w:shd w:val="clear" w:color="auto" w:fill="FFFFFF"/>
              </w:rPr>
              <w:t>230</w:t>
            </w:r>
          </w:p>
          <w:p w14:paraId="4F0F3991" w14:textId="77777777" w:rsidR="00AA16F2" w:rsidRPr="00706BE7" w:rsidRDefault="00AA16F2" w:rsidP="00AA16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706B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06B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1CED7DE4" w:rsidR="00585EC4" w:rsidRPr="007F02AD" w:rsidRDefault="00AA16F2" w:rsidP="007F02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706BE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06B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85EC4" w:rsidRPr="00706BE7">
              <w:rPr>
                <w:rStyle w:val="Strong"/>
                <w:rFonts w:eastAsia="Times New Roman" w:cstheme="minorHAnsi"/>
                <w:b w:val="0"/>
                <w:bCs w:val="0"/>
              </w:rPr>
              <w:t>COVID-19 Moderna EUA Recipient-Caregiver Fact Sheet - Pediatric 6mo to &lt;6yrs</w:t>
            </w:r>
            <w:r w:rsidR="00585EC4" w:rsidRPr="00706BE7">
              <w:rPr>
                <w:rStyle w:val="Strong"/>
                <w:rFonts w:eastAsia="Times New Roman" w:cstheme="minorHAnsi"/>
              </w:rPr>
              <w:t xml:space="preserve"> </w:t>
            </w:r>
            <w:r w:rsidR="00585EC4" w:rsidRPr="00706BE7">
              <w:rPr>
                <w:rFonts w:eastAsia="Times New Roman" w:cstheme="minorHAnsi"/>
              </w:rPr>
              <w:t>VIS</w:t>
            </w:r>
          </w:p>
        </w:tc>
      </w:tr>
      <w:bookmarkEnd w:id="1"/>
      <w:bookmarkEnd w:id="2"/>
      <w:bookmarkEnd w:id="5"/>
    </w:tbl>
    <w:p w14:paraId="7B528EC0" w14:textId="3EABF4C8" w:rsidR="00CD2820" w:rsidRDefault="00CD2820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6" w:name="_Hlk80867372"/>
            <w:r w:rsidRPr="001141CD">
              <w:rPr>
                <w:rFonts w:cstheme="minorHAnsi"/>
                <w:b/>
              </w:rPr>
              <w:lastRenderedPageBreak/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564255" w:rsidRDefault="004617FD" w:rsidP="00241835">
            <w:pPr>
              <w:rPr>
                <w:rFonts w:asciiTheme="minorHAnsi" w:hAnsiTheme="minorHAnsi" w:cstheme="minorHAnsi"/>
              </w:rPr>
            </w:pPr>
            <w:r w:rsidRPr="00564255">
              <w:rPr>
                <w:rFonts w:asciiTheme="minorHAnsi" w:hAnsiTheme="minorHAnsi" w:cstheme="minorHAnsi"/>
              </w:rPr>
              <w:t>The new VIS document</w:t>
            </w:r>
            <w:r w:rsidR="00F45A5B" w:rsidRPr="00564255">
              <w:rPr>
                <w:rFonts w:asciiTheme="minorHAnsi" w:hAnsiTheme="minorHAnsi" w:cstheme="minorHAnsi"/>
              </w:rPr>
              <w:t>(</w:t>
            </w:r>
            <w:r w:rsidR="00754DF5" w:rsidRPr="00564255">
              <w:rPr>
                <w:rFonts w:asciiTheme="minorHAnsi" w:hAnsiTheme="minorHAnsi" w:cstheme="minorHAnsi"/>
              </w:rPr>
              <w:t>s</w:t>
            </w:r>
            <w:r w:rsidR="00F45A5B" w:rsidRPr="00564255">
              <w:rPr>
                <w:rFonts w:asciiTheme="minorHAnsi" w:hAnsiTheme="minorHAnsi" w:cstheme="minorHAnsi"/>
              </w:rPr>
              <w:t>)</w:t>
            </w:r>
            <w:r w:rsidRPr="00564255">
              <w:rPr>
                <w:rFonts w:asciiTheme="minorHAnsi" w:hAnsiTheme="minorHAnsi" w:cstheme="minorHAnsi"/>
              </w:rPr>
              <w:t xml:space="preserve"> with </w:t>
            </w:r>
            <w:r w:rsidRPr="00564255">
              <w:rPr>
                <w:rFonts w:asciiTheme="minorHAnsi" w:hAnsiTheme="minorHAnsi" w:cstheme="minorHAnsi"/>
                <w:b/>
              </w:rPr>
              <w:t>Description</w:t>
            </w:r>
            <w:r w:rsidRPr="00564255">
              <w:rPr>
                <w:rFonts w:asciiTheme="minorHAnsi" w:hAnsiTheme="minorHAnsi" w:cstheme="minorHAnsi"/>
              </w:rPr>
              <w:t xml:space="preserve"> and associated VIS </w:t>
            </w:r>
            <w:r w:rsidRPr="00564255">
              <w:rPr>
                <w:rFonts w:asciiTheme="minorHAnsi" w:hAnsiTheme="minorHAnsi" w:cstheme="minorHAnsi"/>
                <w:b/>
              </w:rPr>
              <w:t>Code</w:t>
            </w:r>
            <w:r w:rsidRPr="00564255">
              <w:rPr>
                <w:rFonts w:asciiTheme="minorHAnsi" w:hAnsiTheme="minorHAnsi" w:cstheme="minorHAnsi"/>
              </w:rPr>
              <w:t xml:space="preserve"> </w:t>
            </w:r>
            <w:r w:rsidR="00F45A5B" w:rsidRPr="00564255">
              <w:rPr>
                <w:rFonts w:asciiTheme="minorHAnsi" w:hAnsiTheme="minorHAnsi" w:cstheme="minorHAnsi"/>
              </w:rPr>
              <w:t>has/</w:t>
            </w:r>
            <w:r w:rsidRPr="00564255">
              <w:rPr>
                <w:rFonts w:asciiTheme="minorHAnsi" w:hAnsiTheme="minorHAnsi" w:cstheme="minorHAnsi"/>
              </w:rPr>
              <w:t>ha</w:t>
            </w:r>
            <w:r w:rsidR="00754DF5" w:rsidRPr="00564255">
              <w:rPr>
                <w:rFonts w:asciiTheme="minorHAnsi" w:hAnsiTheme="minorHAnsi" w:cstheme="minorHAnsi"/>
              </w:rPr>
              <w:t>ve</w:t>
            </w:r>
            <w:r w:rsidRPr="00564255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564255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56425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564255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01B3FFCD" w:rsidR="004617FD" w:rsidRPr="00FC7140" w:rsidRDefault="004617FD" w:rsidP="004617F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7F02AD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6A2C687D" w:rsidR="004617FD" w:rsidRPr="00564255" w:rsidRDefault="00C11E72" w:rsidP="007B60DF">
            <w:pPr>
              <w:rPr>
                <w:rFonts w:asciiTheme="minorHAnsi" w:hAnsiTheme="minorHAnsi" w:cstheme="minorHAnsi"/>
                <w:i/>
                <w:iCs/>
              </w:rPr>
            </w:pPr>
            <w:r w:rsidRPr="00564255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COVID-19 Pfizer BioNTech EUA Recipient-Caregiver Fact Sheet - all ages 6 months and older</w:t>
            </w:r>
          </w:p>
        </w:tc>
        <w:tc>
          <w:tcPr>
            <w:tcW w:w="2893" w:type="dxa"/>
          </w:tcPr>
          <w:p w14:paraId="5095539A" w14:textId="33A75012" w:rsidR="004617FD" w:rsidRPr="00564255" w:rsidRDefault="00C11E72" w:rsidP="007B60DF">
            <w:pPr>
              <w:rPr>
                <w:rFonts w:asciiTheme="minorHAnsi" w:hAnsiTheme="minorHAnsi" w:cstheme="minorHAnsi"/>
              </w:rPr>
            </w:pPr>
            <w:r w:rsidRPr="00564255">
              <w:rPr>
                <w:rFonts w:asciiTheme="minorHAnsi" w:hAnsiTheme="minorHAnsi" w:cstheme="minorHAnsi"/>
              </w:rPr>
              <w:t>253088698300058511230401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4617FD" w14:paraId="664947C2" w14:textId="77777777" w:rsidTr="007F02AD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00A4AEBD" w14:textId="77777777" w:rsidR="004617FD" w:rsidRDefault="004617FD" w:rsidP="007B60DF"/>
        </w:tc>
        <w:tc>
          <w:tcPr>
            <w:tcW w:w="3415" w:type="dxa"/>
          </w:tcPr>
          <w:p w14:paraId="48D04C18" w14:textId="6EBFE709" w:rsidR="004617FD" w:rsidRPr="00564255" w:rsidRDefault="00C11E72" w:rsidP="007B60DF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64255">
              <w:rPr>
                <w:rStyle w:val="Emphasis"/>
                <w:rFonts w:asciiTheme="minorHAnsi" w:hAnsiTheme="minorHAnsi" w:cstheme="minorHAnsi"/>
                <w:i w:val="0"/>
                <w:iCs w:val="0"/>
              </w:rPr>
              <w:t>COVID-19 Moderna EUA Recipient-Caregiver Fact Sheet - all ages 6 months and older</w:t>
            </w:r>
          </w:p>
        </w:tc>
        <w:tc>
          <w:tcPr>
            <w:tcW w:w="2893" w:type="dxa"/>
          </w:tcPr>
          <w:p w14:paraId="7A0420D7" w14:textId="21E9C71B" w:rsidR="004617FD" w:rsidRPr="00564255" w:rsidRDefault="00C11E72" w:rsidP="00AD32FA">
            <w:pPr>
              <w:rPr>
                <w:rFonts w:asciiTheme="minorHAnsi" w:hAnsiTheme="minorHAnsi" w:cstheme="minorHAnsi"/>
              </w:rPr>
            </w:pPr>
            <w:r w:rsidRPr="00564255">
              <w:rPr>
                <w:rFonts w:asciiTheme="minorHAnsi" w:hAnsiTheme="minorHAnsi" w:cstheme="minorHAnsi"/>
              </w:rPr>
              <w:t>253088698300059211230401</w:t>
            </w:r>
          </w:p>
        </w:tc>
        <w:tc>
          <w:tcPr>
            <w:tcW w:w="3951" w:type="dxa"/>
            <w:vMerge/>
          </w:tcPr>
          <w:p w14:paraId="0B6CC188" w14:textId="77777777" w:rsidR="004617FD" w:rsidRDefault="004617FD" w:rsidP="007B60DF"/>
        </w:tc>
      </w:tr>
      <w:bookmarkEnd w:id="6"/>
    </w:tbl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7" w:name="_Hlk91502380"/>
      <w:r w:rsidRPr="00651823">
        <w:rPr>
          <w:b/>
          <w:sz w:val="28"/>
          <w:szCs w:val="28"/>
        </w:rPr>
        <w:t>Specific Validation</w:t>
      </w:r>
      <w:bookmarkEnd w:id="7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C41FF69" w:rsidR="00C442BA" w:rsidRPr="00F84482" w:rsidRDefault="00F84482" w:rsidP="00F84482">
            <w:pPr>
              <w:rPr>
                <w:rFonts w:eastAsia="Times New Roman"/>
              </w:rPr>
            </w:pPr>
            <w:r w:rsidRPr="00F84482">
              <w:rPr>
                <w:rFonts w:eastAsia="Times New Roman"/>
              </w:rPr>
              <w:t xml:space="preserve">The </w:t>
            </w:r>
            <w:r w:rsidRPr="00F84482">
              <w:rPr>
                <w:shd w:val="clear" w:color="auto" w:fill="F9F9F9"/>
              </w:rPr>
              <w:t xml:space="preserve">COVID-19 Test Plan </w:t>
            </w:r>
            <w:r w:rsidRPr="00F84482">
              <w:rPr>
                <w:rFonts w:eastAsia="Times New Roman"/>
              </w:rPr>
              <w:t xml:space="preserve">is very much out-of-date (does not include example messages for multiple boosters, etc.), and the current COVID-19 situation in the US (a COVID-19 vaccination just generates a typical immunization record) does not merit maintaining a separate Test Plan for COVID-19 in the NIST Immunization Test Suite. </w:t>
            </w:r>
          </w:p>
        </w:tc>
        <w:tc>
          <w:tcPr>
            <w:tcW w:w="6655" w:type="dxa"/>
          </w:tcPr>
          <w:p w14:paraId="730B6E9E" w14:textId="06B36A08" w:rsidR="00C442BA" w:rsidRPr="00331EFF" w:rsidRDefault="00F84482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  <w:r w:rsidRPr="009A66D3">
              <w:rPr>
                <w:shd w:val="clear" w:color="auto" w:fill="F9F9F9"/>
              </w:rPr>
              <w:t>The COVID-19 Test Plan has been deleted from the Context-based Validation in the Immunization Test Suite.</w:t>
            </w: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8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  <w:bookmarkEnd w:id="8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9" w:name="_Hlk504731492"/>
            <w:bookmarkStart w:id="10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1" w:name="_Hlk503271311"/>
            <w:bookmarkStart w:id="12" w:name="_Hlk504731504"/>
            <w:bookmarkEnd w:id="9"/>
            <w:bookmarkEnd w:id="10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11"/>
      <w:bookmarkEnd w:id="12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3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  <w:bookmarkEnd w:id="13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lastRenderedPageBreak/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4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4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5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5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487A" w14:textId="77777777" w:rsidR="00E077BE" w:rsidRDefault="00E077BE" w:rsidP="00C40C77">
      <w:r>
        <w:separator/>
      </w:r>
    </w:p>
  </w:endnote>
  <w:endnote w:type="continuationSeparator" w:id="0">
    <w:p w14:paraId="584AD347" w14:textId="77777777" w:rsidR="00E077BE" w:rsidRDefault="00E077BE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87EF" w14:textId="77777777" w:rsidR="00E077BE" w:rsidRDefault="00E077BE" w:rsidP="00C40C77">
      <w:r>
        <w:separator/>
      </w:r>
    </w:p>
  </w:footnote>
  <w:footnote w:type="continuationSeparator" w:id="0">
    <w:p w14:paraId="33806AB1" w14:textId="77777777" w:rsidR="00E077BE" w:rsidRDefault="00E077BE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B4853"/>
    <w:multiLevelType w:val="hybridMultilevel"/>
    <w:tmpl w:val="5630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C7A73"/>
    <w:multiLevelType w:val="multilevel"/>
    <w:tmpl w:val="D00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F11FE"/>
    <w:multiLevelType w:val="hybridMultilevel"/>
    <w:tmpl w:val="A3905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B0676"/>
    <w:multiLevelType w:val="hybridMultilevel"/>
    <w:tmpl w:val="19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B1796"/>
    <w:multiLevelType w:val="hybridMultilevel"/>
    <w:tmpl w:val="164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B165F"/>
    <w:multiLevelType w:val="hybridMultilevel"/>
    <w:tmpl w:val="B7142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141B4"/>
    <w:multiLevelType w:val="hybridMultilevel"/>
    <w:tmpl w:val="01D25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18"/>
  </w:num>
  <w:num w:numId="2" w16cid:durableId="1228103942">
    <w:abstractNumId w:val="36"/>
  </w:num>
  <w:num w:numId="3" w16cid:durableId="999650276">
    <w:abstractNumId w:val="7"/>
  </w:num>
  <w:num w:numId="4" w16cid:durableId="1388604742">
    <w:abstractNumId w:val="20"/>
  </w:num>
  <w:num w:numId="5" w16cid:durableId="1271009137">
    <w:abstractNumId w:val="23"/>
  </w:num>
  <w:num w:numId="6" w16cid:durableId="240525939">
    <w:abstractNumId w:val="30"/>
  </w:num>
  <w:num w:numId="7" w16cid:durableId="826435996">
    <w:abstractNumId w:val="33"/>
  </w:num>
  <w:num w:numId="8" w16cid:durableId="1374426330">
    <w:abstractNumId w:val="1"/>
  </w:num>
  <w:num w:numId="9" w16cid:durableId="1924335878">
    <w:abstractNumId w:val="3"/>
  </w:num>
  <w:num w:numId="10" w16cid:durableId="1538734272">
    <w:abstractNumId w:val="35"/>
  </w:num>
  <w:num w:numId="11" w16cid:durableId="2009942641">
    <w:abstractNumId w:val="26"/>
  </w:num>
  <w:num w:numId="12" w16cid:durableId="121467256">
    <w:abstractNumId w:val="12"/>
  </w:num>
  <w:num w:numId="13" w16cid:durableId="1569879993">
    <w:abstractNumId w:val="29"/>
  </w:num>
  <w:num w:numId="14" w16cid:durableId="608779621">
    <w:abstractNumId w:val="5"/>
  </w:num>
  <w:num w:numId="15" w16cid:durableId="1177421031">
    <w:abstractNumId w:val="6"/>
  </w:num>
  <w:num w:numId="16" w16cid:durableId="277109013">
    <w:abstractNumId w:val="24"/>
  </w:num>
  <w:num w:numId="17" w16cid:durableId="21059621">
    <w:abstractNumId w:val="25"/>
  </w:num>
  <w:num w:numId="18" w16cid:durableId="352649877">
    <w:abstractNumId w:val="37"/>
  </w:num>
  <w:num w:numId="19" w16cid:durableId="1220897813">
    <w:abstractNumId w:val="38"/>
  </w:num>
  <w:num w:numId="20" w16cid:durableId="743141023">
    <w:abstractNumId w:val="15"/>
  </w:num>
  <w:num w:numId="21" w16cid:durableId="1772698950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22"/>
  </w:num>
  <w:num w:numId="23" w16cid:durableId="216940962">
    <w:abstractNumId w:val="4"/>
  </w:num>
  <w:num w:numId="24" w16cid:durableId="1910260252">
    <w:abstractNumId w:val="0"/>
  </w:num>
  <w:num w:numId="25" w16cid:durableId="1520967136">
    <w:abstractNumId w:val="8"/>
  </w:num>
  <w:num w:numId="26" w16cid:durableId="1876389168">
    <w:abstractNumId w:val="28"/>
  </w:num>
  <w:num w:numId="27" w16cid:durableId="1272008349">
    <w:abstractNumId w:val="31"/>
  </w:num>
  <w:num w:numId="28" w16cid:durableId="178527268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21"/>
  </w:num>
  <w:num w:numId="30" w16cid:durableId="1971741850">
    <w:abstractNumId w:val="34"/>
  </w:num>
  <w:num w:numId="31" w16cid:durableId="1182351478">
    <w:abstractNumId w:val="34"/>
  </w:num>
  <w:num w:numId="32" w16cid:durableId="76825188">
    <w:abstractNumId w:val="2"/>
  </w:num>
  <w:num w:numId="33" w16cid:durableId="1472404891">
    <w:abstractNumId w:val="10"/>
  </w:num>
  <w:num w:numId="34" w16cid:durableId="1580602969">
    <w:abstractNumId w:val="17"/>
  </w:num>
  <w:num w:numId="35" w16cid:durableId="135970113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6897">
    <w:abstractNumId w:val="13"/>
  </w:num>
  <w:num w:numId="37" w16cid:durableId="54553422">
    <w:abstractNumId w:val="27"/>
  </w:num>
  <w:num w:numId="38" w16cid:durableId="1054736508">
    <w:abstractNumId w:val="14"/>
  </w:num>
  <w:num w:numId="39" w16cid:durableId="1783264409">
    <w:abstractNumId w:val="11"/>
  </w:num>
  <w:num w:numId="40" w16cid:durableId="1131287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185C"/>
    <w:rsid w:val="00031E6C"/>
    <w:rsid w:val="00037B7F"/>
    <w:rsid w:val="00037CB5"/>
    <w:rsid w:val="00041514"/>
    <w:rsid w:val="000425BA"/>
    <w:rsid w:val="00045239"/>
    <w:rsid w:val="00045359"/>
    <w:rsid w:val="000547CF"/>
    <w:rsid w:val="0006469B"/>
    <w:rsid w:val="00064A1D"/>
    <w:rsid w:val="000672A8"/>
    <w:rsid w:val="00072F60"/>
    <w:rsid w:val="000771BB"/>
    <w:rsid w:val="00087D6F"/>
    <w:rsid w:val="000A5329"/>
    <w:rsid w:val="000C0C99"/>
    <w:rsid w:val="000C4C97"/>
    <w:rsid w:val="000C6AEB"/>
    <w:rsid w:val="000C77C9"/>
    <w:rsid w:val="000D14B3"/>
    <w:rsid w:val="000D180A"/>
    <w:rsid w:val="000F152C"/>
    <w:rsid w:val="001009F7"/>
    <w:rsid w:val="001048E5"/>
    <w:rsid w:val="0011267F"/>
    <w:rsid w:val="001141CD"/>
    <w:rsid w:val="001154B7"/>
    <w:rsid w:val="00125FC1"/>
    <w:rsid w:val="001304FF"/>
    <w:rsid w:val="001313D8"/>
    <w:rsid w:val="001325F8"/>
    <w:rsid w:val="001376D8"/>
    <w:rsid w:val="001424D8"/>
    <w:rsid w:val="00150FAD"/>
    <w:rsid w:val="00153738"/>
    <w:rsid w:val="00173B17"/>
    <w:rsid w:val="0017552D"/>
    <w:rsid w:val="00180016"/>
    <w:rsid w:val="00182C9E"/>
    <w:rsid w:val="00183A80"/>
    <w:rsid w:val="00185AC4"/>
    <w:rsid w:val="00186B59"/>
    <w:rsid w:val="001B3609"/>
    <w:rsid w:val="001B62D0"/>
    <w:rsid w:val="001C0368"/>
    <w:rsid w:val="001C131C"/>
    <w:rsid w:val="001C1B25"/>
    <w:rsid w:val="001C3B17"/>
    <w:rsid w:val="001D6E1D"/>
    <w:rsid w:val="001E04A1"/>
    <w:rsid w:val="001E2EA2"/>
    <w:rsid w:val="001F0179"/>
    <w:rsid w:val="001F502F"/>
    <w:rsid w:val="001F5627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723C8"/>
    <w:rsid w:val="002725F5"/>
    <w:rsid w:val="002753BD"/>
    <w:rsid w:val="002777B0"/>
    <w:rsid w:val="0029052C"/>
    <w:rsid w:val="0029112E"/>
    <w:rsid w:val="002A21E7"/>
    <w:rsid w:val="002A587F"/>
    <w:rsid w:val="002A656C"/>
    <w:rsid w:val="002A7BD1"/>
    <w:rsid w:val="002B556E"/>
    <w:rsid w:val="002C166D"/>
    <w:rsid w:val="002E4DFA"/>
    <w:rsid w:val="002E536A"/>
    <w:rsid w:val="00300F03"/>
    <w:rsid w:val="00313656"/>
    <w:rsid w:val="003174C8"/>
    <w:rsid w:val="003255FB"/>
    <w:rsid w:val="00331EFF"/>
    <w:rsid w:val="003354B8"/>
    <w:rsid w:val="003363FF"/>
    <w:rsid w:val="00363E63"/>
    <w:rsid w:val="00374A23"/>
    <w:rsid w:val="003861E1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321A"/>
    <w:rsid w:val="003C6EFE"/>
    <w:rsid w:val="003D3CBC"/>
    <w:rsid w:val="003D4081"/>
    <w:rsid w:val="003E015A"/>
    <w:rsid w:val="003E1D3A"/>
    <w:rsid w:val="003E5146"/>
    <w:rsid w:val="003E59DB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470CC"/>
    <w:rsid w:val="00457196"/>
    <w:rsid w:val="004617FD"/>
    <w:rsid w:val="00463D67"/>
    <w:rsid w:val="00477CBD"/>
    <w:rsid w:val="004A522B"/>
    <w:rsid w:val="004A7CB3"/>
    <w:rsid w:val="004B1512"/>
    <w:rsid w:val="004B3CB6"/>
    <w:rsid w:val="004C7434"/>
    <w:rsid w:val="004D3DD0"/>
    <w:rsid w:val="004D663F"/>
    <w:rsid w:val="004F1AF9"/>
    <w:rsid w:val="004F28E2"/>
    <w:rsid w:val="004F4E1D"/>
    <w:rsid w:val="00502162"/>
    <w:rsid w:val="005076DF"/>
    <w:rsid w:val="0051060F"/>
    <w:rsid w:val="00523631"/>
    <w:rsid w:val="00524C28"/>
    <w:rsid w:val="00525BE7"/>
    <w:rsid w:val="00530C7D"/>
    <w:rsid w:val="005330E1"/>
    <w:rsid w:val="00533553"/>
    <w:rsid w:val="00536B73"/>
    <w:rsid w:val="00541A7A"/>
    <w:rsid w:val="005454C8"/>
    <w:rsid w:val="00552345"/>
    <w:rsid w:val="00552688"/>
    <w:rsid w:val="00553736"/>
    <w:rsid w:val="00561DFA"/>
    <w:rsid w:val="00564255"/>
    <w:rsid w:val="00571B44"/>
    <w:rsid w:val="00571D5C"/>
    <w:rsid w:val="00572D19"/>
    <w:rsid w:val="00585EC4"/>
    <w:rsid w:val="00597E6D"/>
    <w:rsid w:val="005A15A1"/>
    <w:rsid w:val="005A3215"/>
    <w:rsid w:val="005A797B"/>
    <w:rsid w:val="005B106C"/>
    <w:rsid w:val="005B3ED8"/>
    <w:rsid w:val="005B6B28"/>
    <w:rsid w:val="005C7798"/>
    <w:rsid w:val="005D1117"/>
    <w:rsid w:val="005D346D"/>
    <w:rsid w:val="005E36B9"/>
    <w:rsid w:val="00605647"/>
    <w:rsid w:val="006102A3"/>
    <w:rsid w:val="0061332D"/>
    <w:rsid w:val="0062067F"/>
    <w:rsid w:val="00620CA0"/>
    <w:rsid w:val="00622C17"/>
    <w:rsid w:val="006268CF"/>
    <w:rsid w:val="0062750A"/>
    <w:rsid w:val="00632A9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19AB"/>
    <w:rsid w:val="00683560"/>
    <w:rsid w:val="00684315"/>
    <w:rsid w:val="0069699B"/>
    <w:rsid w:val="0069731E"/>
    <w:rsid w:val="006A2EDD"/>
    <w:rsid w:val="006B47D2"/>
    <w:rsid w:val="006B6E07"/>
    <w:rsid w:val="006B7FA2"/>
    <w:rsid w:val="006C0101"/>
    <w:rsid w:val="006D2E2E"/>
    <w:rsid w:val="006D7A32"/>
    <w:rsid w:val="006E1B32"/>
    <w:rsid w:val="006E6007"/>
    <w:rsid w:val="006F06E0"/>
    <w:rsid w:val="006F1686"/>
    <w:rsid w:val="006F2CD6"/>
    <w:rsid w:val="00705DA8"/>
    <w:rsid w:val="00706155"/>
    <w:rsid w:val="00706BE7"/>
    <w:rsid w:val="00714CC1"/>
    <w:rsid w:val="00727491"/>
    <w:rsid w:val="007354F7"/>
    <w:rsid w:val="00740F40"/>
    <w:rsid w:val="007423AD"/>
    <w:rsid w:val="007500A5"/>
    <w:rsid w:val="00754DF5"/>
    <w:rsid w:val="00774768"/>
    <w:rsid w:val="00794429"/>
    <w:rsid w:val="007945E1"/>
    <w:rsid w:val="00797F24"/>
    <w:rsid w:val="007A33BE"/>
    <w:rsid w:val="007A6D4F"/>
    <w:rsid w:val="007B60DF"/>
    <w:rsid w:val="007C3D7E"/>
    <w:rsid w:val="007D51DE"/>
    <w:rsid w:val="007D5984"/>
    <w:rsid w:val="007E48CD"/>
    <w:rsid w:val="007E4E36"/>
    <w:rsid w:val="007E64D7"/>
    <w:rsid w:val="007F02AD"/>
    <w:rsid w:val="007F7218"/>
    <w:rsid w:val="00815ADA"/>
    <w:rsid w:val="008216D9"/>
    <w:rsid w:val="00822DC9"/>
    <w:rsid w:val="00823F17"/>
    <w:rsid w:val="00830AF3"/>
    <w:rsid w:val="00832E1C"/>
    <w:rsid w:val="00840144"/>
    <w:rsid w:val="0084255B"/>
    <w:rsid w:val="00843193"/>
    <w:rsid w:val="00847591"/>
    <w:rsid w:val="0085249C"/>
    <w:rsid w:val="008527F3"/>
    <w:rsid w:val="008602B4"/>
    <w:rsid w:val="00863AE3"/>
    <w:rsid w:val="00873D59"/>
    <w:rsid w:val="0089410E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549F"/>
    <w:rsid w:val="008B5EC2"/>
    <w:rsid w:val="008C54D3"/>
    <w:rsid w:val="008D265F"/>
    <w:rsid w:val="008D3DCF"/>
    <w:rsid w:val="008E1B7C"/>
    <w:rsid w:val="008E7474"/>
    <w:rsid w:val="008E7E8A"/>
    <w:rsid w:val="008F02DC"/>
    <w:rsid w:val="008F1FA7"/>
    <w:rsid w:val="008F419A"/>
    <w:rsid w:val="00907FA6"/>
    <w:rsid w:val="00912152"/>
    <w:rsid w:val="00917815"/>
    <w:rsid w:val="00920053"/>
    <w:rsid w:val="009200EE"/>
    <w:rsid w:val="00920BAC"/>
    <w:rsid w:val="00922F69"/>
    <w:rsid w:val="00926640"/>
    <w:rsid w:val="00933204"/>
    <w:rsid w:val="009338A2"/>
    <w:rsid w:val="00935E6E"/>
    <w:rsid w:val="00943112"/>
    <w:rsid w:val="00950735"/>
    <w:rsid w:val="00951438"/>
    <w:rsid w:val="00952517"/>
    <w:rsid w:val="00956207"/>
    <w:rsid w:val="009600DF"/>
    <w:rsid w:val="00963FE4"/>
    <w:rsid w:val="00966CCC"/>
    <w:rsid w:val="00972794"/>
    <w:rsid w:val="00975FA9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41FD"/>
    <w:rsid w:val="009F3478"/>
    <w:rsid w:val="009F61CC"/>
    <w:rsid w:val="00A12DA1"/>
    <w:rsid w:val="00A14E9B"/>
    <w:rsid w:val="00A17DAC"/>
    <w:rsid w:val="00A26FA5"/>
    <w:rsid w:val="00A44743"/>
    <w:rsid w:val="00A448E1"/>
    <w:rsid w:val="00A50526"/>
    <w:rsid w:val="00A516AE"/>
    <w:rsid w:val="00A52C31"/>
    <w:rsid w:val="00A66F9A"/>
    <w:rsid w:val="00A86023"/>
    <w:rsid w:val="00AA16F2"/>
    <w:rsid w:val="00AB1082"/>
    <w:rsid w:val="00AB28B5"/>
    <w:rsid w:val="00AB4308"/>
    <w:rsid w:val="00AC057F"/>
    <w:rsid w:val="00AC0817"/>
    <w:rsid w:val="00AC1443"/>
    <w:rsid w:val="00AC49D5"/>
    <w:rsid w:val="00AD32FA"/>
    <w:rsid w:val="00AE1A13"/>
    <w:rsid w:val="00AE4245"/>
    <w:rsid w:val="00AE4E94"/>
    <w:rsid w:val="00AF0C86"/>
    <w:rsid w:val="00AF2BA4"/>
    <w:rsid w:val="00B04317"/>
    <w:rsid w:val="00B21EA4"/>
    <w:rsid w:val="00B269EF"/>
    <w:rsid w:val="00B32467"/>
    <w:rsid w:val="00B520BB"/>
    <w:rsid w:val="00B52A4B"/>
    <w:rsid w:val="00B579F2"/>
    <w:rsid w:val="00B64991"/>
    <w:rsid w:val="00B71F7C"/>
    <w:rsid w:val="00B75402"/>
    <w:rsid w:val="00B82D73"/>
    <w:rsid w:val="00B8454B"/>
    <w:rsid w:val="00B92E02"/>
    <w:rsid w:val="00BA1EFC"/>
    <w:rsid w:val="00BA42C2"/>
    <w:rsid w:val="00BB0A52"/>
    <w:rsid w:val="00BB0FDD"/>
    <w:rsid w:val="00BB6437"/>
    <w:rsid w:val="00BD285C"/>
    <w:rsid w:val="00BE278D"/>
    <w:rsid w:val="00BF7E5A"/>
    <w:rsid w:val="00C11E72"/>
    <w:rsid w:val="00C17C5E"/>
    <w:rsid w:val="00C27D97"/>
    <w:rsid w:val="00C31DD5"/>
    <w:rsid w:val="00C40C77"/>
    <w:rsid w:val="00C442BA"/>
    <w:rsid w:val="00C57D72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97DCC"/>
    <w:rsid w:val="00CA13F3"/>
    <w:rsid w:val="00CA15F5"/>
    <w:rsid w:val="00CA6615"/>
    <w:rsid w:val="00CB282B"/>
    <w:rsid w:val="00CB3EA8"/>
    <w:rsid w:val="00CB4E2C"/>
    <w:rsid w:val="00CB536B"/>
    <w:rsid w:val="00CC331F"/>
    <w:rsid w:val="00CC5AF4"/>
    <w:rsid w:val="00CD0DC6"/>
    <w:rsid w:val="00CD2820"/>
    <w:rsid w:val="00CD3C29"/>
    <w:rsid w:val="00CE3996"/>
    <w:rsid w:val="00CE465D"/>
    <w:rsid w:val="00CE7B59"/>
    <w:rsid w:val="00CF469D"/>
    <w:rsid w:val="00D0431C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20D3"/>
    <w:rsid w:val="00D55AE5"/>
    <w:rsid w:val="00D7346F"/>
    <w:rsid w:val="00D87274"/>
    <w:rsid w:val="00D92CA6"/>
    <w:rsid w:val="00D9413E"/>
    <w:rsid w:val="00DA1564"/>
    <w:rsid w:val="00DA4A06"/>
    <w:rsid w:val="00DB08BD"/>
    <w:rsid w:val="00DB1020"/>
    <w:rsid w:val="00DB5B49"/>
    <w:rsid w:val="00DC4C48"/>
    <w:rsid w:val="00DC6058"/>
    <w:rsid w:val="00DC7C90"/>
    <w:rsid w:val="00DD79AD"/>
    <w:rsid w:val="00DE1817"/>
    <w:rsid w:val="00DE3784"/>
    <w:rsid w:val="00DE57B3"/>
    <w:rsid w:val="00DF30E7"/>
    <w:rsid w:val="00DF5066"/>
    <w:rsid w:val="00DF5600"/>
    <w:rsid w:val="00DF720D"/>
    <w:rsid w:val="00E072D4"/>
    <w:rsid w:val="00E077BE"/>
    <w:rsid w:val="00E1081F"/>
    <w:rsid w:val="00E1246A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3192"/>
    <w:rsid w:val="00E44756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2172"/>
    <w:rsid w:val="00E93D78"/>
    <w:rsid w:val="00E94352"/>
    <w:rsid w:val="00EA289C"/>
    <w:rsid w:val="00EA3345"/>
    <w:rsid w:val="00EA356E"/>
    <w:rsid w:val="00EA38C1"/>
    <w:rsid w:val="00EB432B"/>
    <w:rsid w:val="00EB4FCD"/>
    <w:rsid w:val="00EC0E4A"/>
    <w:rsid w:val="00EC19CB"/>
    <w:rsid w:val="00EC1DE8"/>
    <w:rsid w:val="00EC46EE"/>
    <w:rsid w:val="00ED189B"/>
    <w:rsid w:val="00ED400C"/>
    <w:rsid w:val="00ED7C45"/>
    <w:rsid w:val="00EE1B6F"/>
    <w:rsid w:val="00EE1E85"/>
    <w:rsid w:val="00EE6808"/>
    <w:rsid w:val="00EF0608"/>
    <w:rsid w:val="00EF35BE"/>
    <w:rsid w:val="00EF39FD"/>
    <w:rsid w:val="00F02435"/>
    <w:rsid w:val="00F14285"/>
    <w:rsid w:val="00F14DE6"/>
    <w:rsid w:val="00F17B53"/>
    <w:rsid w:val="00F23FAF"/>
    <w:rsid w:val="00F2425C"/>
    <w:rsid w:val="00F25D3F"/>
    <w:rsid w:val="00F32176"/>
    <w:rsid w:val="00F40129"/>
    <w:rsid w:val="00F45A5B"/>
    <w:rsid w:val="00F57D31"/>
    <w:rsid w:val="00F65A64"/>
    <w:rsid w:val="00F83CD0"/>
    <w:rsid w:val="00F84482"/>
    <w:rsid w:val="00F84B0B"/>
    <w:rsid w:val="00FA5725"/>
    <w:rsid w:val="00FA6206"/>
    <w:rsid w:val="00FB3308"/>
    <w:rsid w:val="00FB4761"/>
    <w:rsid w:val="00FC3AFF"/>
    <w:rsid w:val="00FC7140"/>
    <w:rsid w:val="00FC791E"/>
    <w:rsid w:val="00FD30C7"/>
    <w:rsid w:val="00FD5D48"/>
    <w:rsid w:val="00FD6E95"/>
    <w:rsid w:val="00FE27BE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4</cp:revision>
  <dcterms:created xsi:type="dcterms:W3CDTF">2023-05-01T19:41:00Z</dcterms:created>
  <dcterms:modified xsi:type="dcterms:W3CDTF">2023-05-01T19:46:00Z</dcterms:modified>
</cp:coreProperties>
</file>